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827"/>
        <w:gridCol w:w="3119"/>
        <w:gridCol w:w="4755"/>
      </w:tblGrid>
      <w:tr w:rsidR="006C24AB" w:rsidRPr="00447B7B" w:rsidTr="00FD4A3B">
        <w:tc>
          <w:tcPr>
            <w:tcW w:w="534" w:type="dxa"/>
          </w:tcPr>
          <w:p w:rsidR="0036155F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6155F" w:rsidRPr="00447B7B" w:rsidRDefault="0036155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3827" w:type="dxa"/>
          </w:tcPr>
          <w:p w:rsidR="0036155F" w:rsidRPr="00447B7B" w:rsidRDefault="0036155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і телефони </w:t>
            </w:r>
          </w:p>
        </w:tc>
        <w:tc>
          <w:tcPr>
            <w:tcW w:w="3119" w:type="dxa"/>
          </w:tcPr>
          <w:p w:rsidR="0036155F" w:rsidRPr="00447B7B" w:rsidRDefault="0036155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755" w:type="dxa"/>
          </w:tcPr>
          <w:p w:rsidR="0036155F" w:rsidRPr="00447B7B" w:rsidRDefault="0036155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дреса, часи роботи</w:t>
            </w:r>
          </w:p>
        </w:tc>
      </w:tr>
      <w:tr w:rsidR="005040D6" w:rsidRPr="00447B7B" w:rsidTr="005040D6">
        <w:tc>
          <w:tcPr>
            <w:tcW w:w="14786" w:type="dxa"/>
            <w:gridSpan w:val="5"/>
          </w:tcPr>
          <w:p w:rsidR="005040D6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правління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іального захисту населення </w:t>
            </w:r>
            <w:r w:rsidR="00BF39A5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арковської</w:t>
            </w: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бласті</w:t>
            </w:r>
          </w:p>
        </w:tc>
      </w:tr>
      <w:tr w:rsidR="007635FD" w:rsidRPr="00447B7B" w:rsidTr="00FD4A3B">
        <w:tc>
          <w:tcPr>
            <w:tcW w:w="534" w:type="dxa"/>
          </w:tcPr>
          <w:p w:rsidR="007635FD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635FD" w:rsidRPr="00447B7B" w:rsidRDefault="00952A80" w:rsidP="0077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</w:t>
            </w:r>
            <w:proofErr w:type="gramStart"/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>іального захисту населення Ізюмської районної державної адміністрації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>арківської області</w:t>
            </w:r>
          </w:p>
        </w:tc>
        <w:tc>
          <w:tcPr>
            <w:tcW w:w="3827" w:type="dxa"/>
          </w:tcPr>
          <w:p w:rsidR="007635F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2A80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50) 652-80-98</w:t>
              </w:r>
            </w:hyperlink>
            <w:r w:rsidR="0044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952A80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57) 432-35-62</w:t>
              </w:r>
            </w:hyperlink>
          </w:p>
        </w:tc>
        <w:tc>
          <w:tcPr>
            <w:tcW w:w="3119" w:type="dxa"/>
          </w:tcPr>
          <w:p w:rsidR="007635F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2A80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utszn@yandex.ru</w:t>
              </w:r>
            </w:hyperlink>
          </w:p>
        </w:tc>
        <w:tc>
          <w:tcPr>
            <w:tcW w:w="4755" w:type="dxa"/>
          </w:tcPr>
          <w:p w:rsidR="00952A80" w:rsidRPr="00447B7B" w:rsidRDefault="00952A8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4300, ХАРКІВСЬКА область,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сто ІЗЮМ, вулиця ГАГАРІНА, будинок 1</w:t>
            </w:r>
          </w:p>
          <w:p w:rsidR="007635FD" w:rsidRPr="00447B7B" w:rsidRDefault="007635F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447B7B" w:rsidTr="00FD4A3B">
        <w:tc>
          <w:tcPr>
            <w:tcW w:w="534" w:type="dxa"/>
          </w:tcPr>
          <w:p w:rsidR="007635FD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35FD" w:rsidRPr="00447B7B" w:rsidRDefault="00952A8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</w:t>
            </w:r>
            <w:proofErr w:type="gramStart"/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1B2938"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іального захисту населення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ої міської ради</w:t>
            </w:r>
          </w:p>
        </w:tc>
        <w:tc>
          <w:tcPr>
            <w:tcW w:w="3827" w:type="dxa"/>
          </w:tcPr>
          <w:p w:rsidR="00952A80" w:rsidRPr="00447B7B" w:rsidRDefault="00952A8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soczahist@upszn-izyum.gov.ua</w:t>
            </w:r>
          </w:p>
          <w:p w:rsidR="007635FD" w:rsidRPr="00447B7B" w:rsidRDefault="007635F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2A80" w:rsidRPr="00447B7B" w:rsidRDefault="00952A8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 2-10-59.</w:t>
            </w:r>
          </w:p>
          <w:p w:rsidR="007635FD" w:rsidRPr="00447B7B" w:rsidRDefault="007635F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952A80" w:rsidRPr="00447B7B" w:rsidRDefault="00952A8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борна,20,   м.Ізюм,Харківська область,  64309;</w:t>
            </w:r>
          </w:p>
          <w:p w:rsidR="007635FD" w:rsidRPr="00447B7B" w:rsidRDefault="007635F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447B7B" w:rsidTr="00FD4A3B">
        <w:tc>
          <w:tcPr>
            <w:tcW w:w="534" w:type="dxa"/>
          </w:tcPr>
          <w:p w:rsidR="007635FD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лаклійського району</w:t>
            </w:r>
          </w:p>
        </w:tc>
        <w:tc>
          <w:tcPr>
            <w:tcW w:w="3827" w:type="dxa"/>
          </w:tcPr>
          <w:p w:rsidR="007635F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49sobez@kharkov.ukrtel.net</w:t>
              </w:r>
            </w:hyperlink>
          </w:p>
        </w:tc>
        <w:tc>
          <w:tcPr>
            <w:tcW w:w="3119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9) 2-09-36</w:t>
            </w:r>
          </w:p>
          <w:p w:rsidR="001B2938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68412282</w:t>
              </w:r>
            </w:hyperlink>
          </w:p>
        </w:tc>
        <w:tc>
          <w:tcPr>
            <w:tcW w:w="4755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лаклія, пл. Ростовцева, 4</w:t>
            </w:r>
          </w:p>
        </w:tc>
      </w:tr>
      <w:tr w:rsidR="007635FD" w:rsidRPr="00447B7B" w:rsidTr="00FD4A3B">
        <w:tc>
          <w:tcPr>
            <w:tcW w:w="534" w:type="dxa"/>
          </w:tcPr>
          <w:p w:rsidR="007635FD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рвінківського району</w:t>
            </w:r>
          </w:p>
        </w:tc>
        <w:tc>
          <w:tcPr>
            <w:tcW w:w="3827" w:type="dxa"/>
          </w:tcPr>
          <w:p w:rsidR="007635F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rv_uszn@ukr.net</w:t>
              </w:r>
            </w:hyperlink>
          </w:p>
        </w:tc>
        <w:tc>
          <w:tcPr>
            <w:tcW w:w="3119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7) 4-12-36</w:t>
            </w:r>
          </w:p>
          <w:p w:rsidR="001B2938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5741701</w:t>
              </w:r>
            </w:hyperlink>
          </w:p>
        </w:tc>
        <w:tc>
          <w:tcPr>
            <w:tcW w:w="4755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рвінкове, вул. Освіти, 17</w:t>
            </w:r>
          </w:p>
        </w:tc>
      </w:tr>
      <w:tr w:rsidR="007635FD" w:rsidRPr="00447B7B" w:rsidTr="00FD4A3B">
        <w:tc>
          <w:tcPr>
            <w:tcW w:w="534" w:type="dxa"/>
          </w:tcPr>
          <w:p w:rsidR="007635FD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лизнюківського району</w:t>
            </w:r>
          </w:p>
        </w:tc>
        <w:tc>
          <w:tcPr>
            <w:tcW w:w="3827" w:type="dxa"/>
          </w:tcPr>
          <w:p w:rsidR="007635F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196372@mail.gov.ua</w:t>
              </w:r>
            </w:hyperlink>
          </w:p>
        </w:tc>
        <w:tc>
          <w:tcPr>
            <w:tcW w:w="3119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4) 5-15-14</w:t>
            </w:r>
          </w:p>
          <w:p w:rsidR="001B2938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08814075, +380964039513, +380984189347</w:t>
              </w:r>
            </w:hyperlink>
          </w:p>
        </w:tc>
        <w:tc>
          <w:tcPr>
            <w:tcW w:w="4755" w:type="dxa"/>
          </w:tcPr>
          <w:p w:rsidR="007635FD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лизнюки, вул. Незалежності, 39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годухівського району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gupszn@ukr.net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8) 3-33-23</w:t>
            </w:r>
          </w:p>
          <w:p w:rsidR="001B2938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2938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996201486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огодухів, вул. Чернієнка, 6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Борівського району </w:t>
            </w:r>
          </w:p>
        </w:tc>
        <w:tc>
          <w:tcPr>
            <w:tcW w:w="3827" w:type="dxa"/>
          </w:tcPr>
          <w:p w:rsidR="00722ECE" w:rsidRPr="00447B7B" w:rsidRDefault="00722EC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9) 6-11-28</w:t>
            </w:r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орова, вул. Миру, 13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Валківського району 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564E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szn_valki@rda.kh.gov.ua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3) 5-27-63</w:t>
            </w:r>
          </w:p>
          <w:p w:rsidR="006564EC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64E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5351558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Валки, п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еликобурлуцького району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564E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nder-vburlukuszn@ukr.net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2) 5-47-67</w:t>
            </w:r>
          </w:p>
          <w:p w:rsidR="006564EC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564E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575254070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Великий Бурлук, вул. Паркова, 2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овчанського району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562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vovchansk@rda.kh.gov.ua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1) 4-27-53</w:t>
            </w:r>
          </w:p>
          <w:p w:rsidR="0048562C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562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142339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овчанськ, вул. Соборна, 100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ворічанського району</w:t>
            </w:r>
          </w:p>
        </w:tc>
        <w:tc>
          <w:tcPr>
            <w:tcW w:w="3827" w:type="dxa"/>
          </w:tcPr>
          <w:p w:rsidR="00722ECE" w:rsidRPr="00447B7B" w:rsidRDefault="00722EC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0) 7-77-52</w:t>
            </w:r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Дворічна, вул. 35-ї Гвардійської Дивізії, 7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ергачівського району</w:t>
            </w:r>
          </w:p>
        </w:tc>
        <w:tc>
          <w:tcPr>
            <w:tcW w:w="3827" w:type="dxa"/>
          </w:tcPr>
          <w:p w:rsidR="00722ECE" w:rsidRPr="00447B7B" w:rsidRDefault="0048562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upszn_derhachi@rda.kh.gov.ua</w:t>
            </w:r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3) 3-02-05</w:t>
            </w:r>
          </w:p>
          <w:p w:rsidR="0048562C" w:rsidRPr="00447B7B" w:rsidRDefault="0048562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Дергачі, вул. Залізнична, 31</w:t>
            </w:r>
          </w:p>
          <w:p w:rsidR="0048562C" w:rsidRPr="00447B7B" w:rsidRDefault="0048562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2303, Харківська область, місто Дергачі,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 Першого Травня 8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ачепилівського району</w:t>
            </w:r>
          </w:p>
        </w:tc>
        <w:tc>
          <w:tcPr>
            <w:tcW w:w="3827" w:type="dxa"/>
          </w:tcPr>
          <w:p w:rsidR="00722ECE" w:rsidRPr="00447B7B" w:rsidRDefault="00722EC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1) 5-15-81</w:t>
            </w:r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ачепилівка, вул. Паркова, 56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ого району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8562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zmiivska@rda.kh.gov.ua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7) 3-49-30</w:t>
            </w:r>
          </w:p>
          <w:p w:rsidR="0048562C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562C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734998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Зміїв, вул. Гагаріна, 22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</w:t>
            </w:r>
          </w:p>
        </w:tc>
        <w:tc>
          <w:tcPr>
            <w:tcW w:w="3827" w:type="dxa"/>
          </w:tcPr>
          <w:p w:rsidR="00722ECE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zolochev_sovbez@meta.ua</w:t>
            </w:r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4) 5-16-78</w:t>
            </w:r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олочів, пл. Слобожанська, 2</w:t>
            </w:r>
          </w:p>
        </w:tc>
      </w:tr>
      <w:tr w:rsidR="00722ECE" w:rsidRPr="00447B7B" w:rsidTr="00FD4A3B">
        <w:tc>
          <w:tcPr>
            <w:tcW w:w="534" w:type="dxa"/>
          </w:tcPr>
          <w:p w:rsidR="00722ECE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3827" w:type="dxa"/>
          </w:tcPr>
          <w:p w:rsidR="00722EC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dauszn@ukr.net</w:t>
              </w:r>
            </w:hyperlink>
          </w:p>
        </w:tc>
        <w:tc>
          <w:tcPr>
            <w:tcW w:w="3119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3) 3-11-67</w:t>
            </w:r>
          </w:p>
          <w:p w:rsidR="00F7689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62309842</w:t>
              </w:r>
            </w:hyperlink>
          </w:p>
        </w:tc>
        <w:tc>
          <w:tcPr>
            <w:tcW w:w="4755" w:type="dxa"/>
          </w:tcPr>
          <w:p w:rsidR="00722ECE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вул. Гагаріна, 1</w:t>
            </w:r>
          </w:p>
        </w:tc>
      </w:tr>
      <w:tr w:rsidR="00622BD3" w:rsidRPr="00447B7B" w:rsidTr="00FD4A3B">
        <w:tc>
          <w:tcPr>
            <w:tcW w:w="534" w:type="dxa"/>
          </w:tcPr>
          <w:p w:rsidR="00622BD3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егичівського району</w:t>
            </w:r>
          </w:p>
        </w:tc>
        <w:tc>
          <w:tcPr>
            <w:tcW w:w="3827" w:type="dxa"/>
          </w:tcPr>
          <w:p w:rsidR="00F7689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.rda@i.ua</w:t>
              </w:r>
            </w:hyperlink>
          </w:p>
          <w:p w:rsidR="00622BD3" w:rsidRPr="00447B7B" w:rsidRDefault="00622BD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5) 3-13-05</w:t>
            </w:r>
          </w:p>
          <w:p w:rsidR="00F7689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5531780</w:t>
              </w:r>
            </w:hyperlink>
          </w:p>
        </w:tc>
        <w:tc>
          <w:tcPr>
            <w:tcW w:w="4755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егичівка, вул. Волошина, 30</w:t>
            </w:r>
          </w:p>
        </w:tc>
      </w:tr>
      <w:tr w:rsidR="00622BD3" w:rsidRPr="00447B7B" w:rsidTr="00FD4A3B">
        <w:tc>
          <w:tcPr>
            <w:tcW w:w="534" w:type="dxa"/>
          </w:tcPr>
          <w:p w:rsidR="00622BD3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оломацького району</w:t>
            </w:r>
          </w:p>
        </w:tc>
        <w:tc>
          <w:tcPr>
            <w:tcW w:w="3827" w:type="dxa"/>
          </w:tcPr>
          <w:p w:rsidR="00622BD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olomatska@rda.kh.gov.ua</w:t>
            </w:r>
          </w:p>
        </w:tc>
        <w:tc>
          <w:tcPr>
            <w:tcW w:w="3119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6) 5-64-72</w:t>
            </w:r>
          </w:p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6) 56108</w:t>
            </w:r>
          </w:p>
        </w:tc>
        <w:tc>
          <w:tcPr>
            <w:tcW w:w="4755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оломак, вул. Соборна, 5</w:t>
            </w:r>
          </w:p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101 Харківська область смт Коломак, вул. Гетьмана І. Мазепи</w:t>
            </w:r>
          </w:p>
        </w:tc>
      </w:tr>
      <w:tr w:rsidR="00622BD3" w:rsidRPr="00447B7B" w:rsidTr="00FD4A3B">
        <w:tc>
          <w:tcPr>
            <w:tcW w:w="534" w:type="dxa"/>
          </w:tcPr>
          <w:p w:rsidR="00622BD3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градського району</w:t>
            </w:r>
          </w:p>
        </w:tc>
        <w:tc>
          <w:tcPr>
            <w:tcW w:w="3827" w:type="dxa"/>
          </w:tcPr>
          <w:p w:rsidR="00622BD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krasnohrad@rda.kh.gov.ua</w:t>
              </w:r>
            </w:hyperlink>
          </w:p>
        </w:tc>
        <w:tc>
          <w:tcPr>
            <w:tcW w:w="3119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4) 7-39-34</w:t>
            </w:r>
          </w:p>
          <w:p w:rsidR="00F7689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472327</w:t>
              </w:r>
            </w:hyperlink>
          </w:p>
        </w:tc>
        <w:tc>
          <w:tcPr>
            <w:tcW w:w="4755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Красноград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єльовська, 84</w:t>
            </w:r>
          </w:p>
        </w:tc>
      </w:tr>
      <w:tr w:rsidR="00622BD3" w:rsidRPr="00447B7B" w:rsidTr="00FD4A3B">
        <w:tc>
          <w:tcPr>
            <w:tcW w:w="534" w:type="dxa"/>
          </w:tcPr>
          <w:p w:rsidR="00622BD3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кутського району</w:t>
            </w:r>
          </w:p>
        </w:tc>
        <w:tc>
          <w:tcPr>
            <w:tcW w:w="3827" w:type="dxa"/>
          </w:tcPr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rkut_upszn@ukr.net</w:t>
            </w:r>
          </w:p>
          <w:p w:rsidR="00622BD3" w:rsidRPr="00447B7B" w:rsidRDefault="00622BD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6) 3-10-18</w:t>
            </w:r>
          </w:p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+38 057 563-10-18</w:t>
            </w:r>
          </w:p>
        </w:tc>
        <w:tc>
          <w:tcPr>
            <w:tcW w:w="4755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раснокутськ, вул. Заклепенка, 8</w:t>
            </w:r>
          </w:p>
        </w:tc>
      </w:tr>
      <w:tr w:rsidR="00622BD3" w:rsidRPr="00447B7B" w:rsidTr="00FD4A3B">
        <w:tc>
          <w:tcPr>
            <w:tcW w:w="534" w:type="dxa"/>
          </w:tcPr>
          <w:p w:rsidR="00622BD3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уп’янського району</w:t>
            </w:r>
          </w:p>
        </w:tc>
        <w:tc>
          <w:tcPr>
            <w:tcW w:w="3827" w:type="dxa"/>
          </w:tcPr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D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223EE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utszn@kupyansk-rada.gov.ua</w:t>
              </w:r>
            </w:hyperlink>
          </w:p>
        </w:tc>
        <w:tc>
          <w:tcPr>
            <w:tcW w:w="3119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5-15-16</w:t>
            </w:r>
          </w:p>
          <w:p w:rsidR="00F7689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768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253171</w:t>
              </w:r>
            </w:hyperlink>
          </w:p>
        </w:tc>
        <w:tc>
          <w:tcPr>
            <w:tcW w:w="4755" w:type="dxa"/>
          </w:tcPr>
          <w:p w:rsidR="00622BD3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Куп’янськ, п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F76893" w:rsidRPr="00447B7B" w:rsidRDefault="00F768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701, м. Куп'янськ, вул. 1-ГО ТРАВНЯ, 6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073770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ого району</w:t>
            </w:r>
          </w:p>
        </w:tc>
        <w:tc>
          <w:tcPr>
            <w:tcW w:w="3827" w:type="dxa"/>
          </w:tcPr>
          <w:p w:rsidR="00073770" w:rsidRPr="00447B7B" w:rsidRDefault="0007377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2-62-39</w:t>
            </w:r>
          </w:p>
        </w:tc>
        <w:tc>
          <w:tcPr>
            <w:tcW w:w="4755" w:type="dxa"/>
          </w:tcPr>
          <w:p w:rsidR="00073770" w:rsidRPr="00447B7B" w:rsidRDefault="00BF39A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ий район, с. Катеринівка, вул. Шкільна, 18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водолазького району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223EE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lpkomissarova@gmail.com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0) 4-26-11</w:t>
            </w:r>
          </w:p>
          <w:p w:rsidR="005223E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223EE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043422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Нова Водолага, вул. Воскресенська, 3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рвомайського району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223EE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upszn@gmail.com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23-28</w:t>
            </w:r>
          </w:p>
          <w:p w:rsidR="005223EE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223EE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03615195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вул. Соборна, 17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ького району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3662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sz-pechenizka@rda.kh.gov.ua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5) 6-22-14</w:t>
            </w:r>
          </w:p>
          <w:p w:rsidR="00A3662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3662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36653054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іг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1-го Травня, 1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ахновщинського району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3662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03196535@ukr.net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2) 3-27-01</w:t>
            </w:r>
          </w:p>
          <w:p w:rsidR="00A36623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3662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6232701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Сахновщина, вул. Тарасів Шлях 68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3827" w:type="dxa"/>
          </w:tcPr>
          <w:p w:rsidR="00073770" w:rsidRPr="00447B7B" w:rsidRDefault="0007377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1-18-97</w:t>
            </w:r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. Гагаріна, 157а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szn_chuhuiv@rda.kh.gov.ua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24-54</w:t>
            </w:r>
          </w:p>
          <w:p w:rsidR="009E0CC4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622454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вул. Старонікольська, 35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ого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827" w:type="dxa"/>
          </w:tcPr>
          <w:p w:rsidR="00073770" w:rsidRPr="00447B7B" w:rsidRDefault="00073770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1) 5-72-61</w:t>
            </w:r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ове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Центральна, 13</w:t>
            </w:r>
          </w:p>
        </w:tc>
      </w:tr>
      <w:tr w:rsidR="00073770" w:rsidRPr="00447B7B" w:rsidTr="00FD4A3B">
        <w:tc>
          <w:tcPr>
            <w:tcW w:w="534" w:type="dxa"/>
          </w:tcPr>
          <w:p w:rsidR="00073770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Ізюм</w:t>
            </w:r>
          </w:p>
        </w:tc>
        <w:tc>
          <w:tcPr>
            <w:tcW w:w="3827" w:type="dxa"/>
          </w:tcPr>
          <w:p w:rsidR="0007377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ctoriakostenko@ukr.net</w:t>
              </w:r>
            </w:hyperlink>
          </w:p>
        </w:tc>
        <w:tc>
          <w:tcPr>
            <w:tcW w:w="3119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3) 2-22-33</w:t>
            </w:r>
          </w:p>
          <w:p w:rsidR="009E0CC4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958867336</w:t>
              </w:r>
            </w:hyperlink>
          </w:p>
        </w:tc>
        <w:tc>
          <w:tcPr>
            <w:tcW w:w="4755" w:type="dxa"/>
          </w:tcPr>
          <w:p w:rsidR="00073770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вул. Соборна, 20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Куп’янськ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utszn@kupyansk-rada.gov.ua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5-31-71</w:t>
            </w:r>
          </w:p>
          <w:p w:rsidR="009E0CC4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253171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уп’янськ, вул. 1-го Травня, 6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озова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kalyazina@ukr.net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5-40-01</w:t>
            </w:r>
          </w:p>
          <w:p w:rsidR="009E0CC4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74551624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Лозова, 4-й м/р-н, 73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юботин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-uszn-lubotin@mr.kh.gov.ua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41-18-05</w:t>
            </w:r>
          </w:p>
          <w:p w:rsidR="009E0CC4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E0CC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7411730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Люботин, вул. Слобожанська, 41/2-1</w:t>
            </w:r>
          </w:p>
          <w:p w:rsidR="009E0CC4" w:rsidRPr="00447B7B" w:rsidRDefault="009E0CC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433, Люботин, Радянська, 26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Первомайський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upszn@gmail.com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50-15</w:t>
            </w:r>
          </w:p>
          <w:p w:rsidR="0044767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03615195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4-й м/р-н, 21</w:t>
            </w:r>
          </w:p>
          <w:p w:rsidR="00447672" w:rsidRPr="00447B7B" w:rsidRDefault="0044767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107, м. Первомайський, вул. Соборна, 17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Чугуї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chuguev@chuguev-rada.gov.ua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24-10</w:t>
            </w:r>
          </w:p>
          <w:p w:rsidR="0044767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63116369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вул. Старонікольська, 20, секція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ці та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альної політики Харківської міської ради</w:t>
            </w:r>
          </w:p>
        </w:tc>
        <w:tc>
          <w:tcPr>
            <w:tcW w:w="3827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60-77-84</w:t>
            </w:r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Сумська, 64, 5-й поверх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й район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tszn@citynet.kharkov.ua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2) 93-20-49</w:t>
            </w:r>
          </w:p>
          <w:p w:rsidR="0044767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2945594</w:t>
              </w:r>
            </w:hyperlink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блика, 6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иївський район м. Харкова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upsznkievraikh@ukr.net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0-54-23</w:t>
            </w:r>
          </w:p>
          <w:p w:rsidR="0044767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7253537</w:t>
              </w:r>
            </w:hyperlink>
          </w:p>
        </w:tc>
        <w:tc>
          <w:tcPr>
            <w:tcW w:w="4755" w:type="dxa"/>
          </w:tcPr>
          <w:p w:rsidR="00447672" w:rsidRPr="00447B7B" w:rsidRDefault="0044767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2, Харків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мська, будинок 78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осковський  район</w:t>
            </w:r>
            <w:r w:rsidR="00447672"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7672"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47672"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4767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relen@ukr.net</w:t>
              </w:r>
            </w:hyperlink>
          </w:p>
        </w:tc>
        <w:tc>
          <w:tcPr>
            <w:tcW w:w="3119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64-68-37 3</w:t>
            </w:r>
          </w:p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-68-41</w:t>
            </w:r>
          </w:p>
        </w:tc>
        <w:tc>
          <w:tcPr>
            <w:tcW w:w="4755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ГвардійцівШиронінців, 38г</w:t>
            </w:r>
          </w:p>
          <w:p w:rsidR="00447672" w:rsidRPr="00447B7B" w:rsidRDefault="0044767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121, Харків, Проспект Тракторобудівників, будинок 144</w:t>
            </w:r>
          </w:p>
        </w:tc>
      </w:tr>
      <w:tr w:rsidR="001E7BB2" w:rsidRPr="00447B7B" w:rsidTr="00FD4A3B">
        <w:tc>
          <w:tcPr>
            <w:tcW w:w="534" w:type="dxa"/>
          </w:tcPr>
          <w:p w:rsidR="001E7BB2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1E7BB2" w:rsidRPr="00447B7B" w:rsidRDefault="001E7BB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емишлянськ</w:t>
            </w:r>
            <w:r w:rsidR="008B1AD5" w:rsidRPr="00447B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B1AD5"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1AD5"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B1AD5"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1E7BB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r_trud@city.kharkov.ua</w:t>
              </w:r>
            </w:hyperlink>
          </w:p>
        </w:tc>
        <w:tc>
          <w:tcPr>
            <w:tcW w:w="3119" w:type="dxa"/>
          </w:tcPr>
          <w:p w:rsidR="001E7BB2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92-50-07</w:t>
            </w:r>
          </w:p>
          <w:p w:rsidR="003145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7253156</w:t>
              </w:r>
            </w:hyperlink>
          </w:p>
        </w:tc>
        <w:tc>
          <w:tcPr>
            <w:tcW w:w="4755" w:type="dxa"/>
          </w:tcPr>
          <w:p w:rsidR="001E7BB2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. Льва Ландау, 48</w:t>
            </w:r>
          </w:p>
        </w:tc>
      </w:tr>
      <w:tr w:rsidR="008B1AD5" w:rsidRPr="00447B7B" w:rsidTr="00FD4A3B">
        <w:tc>
          <w:tcPr>
            <w:tcW w:w="534" w:type="dxa"/>
          </w:tcPr>
          <w:p w:rsidR="008B1AD5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Новобаварський район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ro-alina@ukr.net</w:t>
              </w:r>
            </w:hyperlink>
          </w:p>
        </w:tc>
        <w:tc>
          <w:tcPr>
            <w:tcW w:w="3119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2-50-83</w:t>
            </w:r>
          </w:p>
          <w:p w:rsidR="003145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954052285</w:t>
              </w:r>
            </w:hyperlink>
          </w:p>
        </w:tc>
        <w:tc>
          <w:tcPr>
            <w:tcW w:w="4755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двяна, 1</w:t>
            </w:r>
          </w:p>
        </w:tc>
      </w:tr>
      <w:tr w:rsidR="008B1AD5" w:rsidRPr="00447B7B" w:rsidTr="00FD4A3B">
        <w:tc>
          <w:tcPr>
            <w:tcW w:w="534" w:type="dxa"/>
          </w:tcPr>
          <w:p w:rsidR="008B1AD5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Основ’янський район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nSZ.7323710@gmail.com</w:t>
              </w:r>
            </w:hyperlink>
          </w:p>
        </w:tc>
        <w:tc>
          <w:tcPr>
            <w:tcW w:w="3119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2-42-61</w:t>
            </w:r>
          </w:p>
          <w:p w:rsidR="003145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672604806</w:t>
              </w:r>
            </w:hyperlink>
          </w:p>
        </w:tc>
        <w:tc>
          <w:tcPr>
            <w:tcW w:w="4755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. Гагаріна, 7</w:t>
            </w:r>
          </w:p>
        </w:tc>
      </w:tr>
      <w:tr w:rsidR="008B1AD5" w:rsidRPr="00447B7B" w:rsidTr="00FD4A3B">
        <w:tc>
          <w:tcPr>
            <w:tcW w:w="534" w:type="dxa"/>
          </w:tcPr>
          <w:p w:rsidR="008B1AD5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лобідський район</w:t>
            </w:r>
            <w:r w:rsidR="0031457F"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57F"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1457F"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_truda_komint@ukr.net</w:t>
              </w:r>
            </w:hyperlink>
          </w:p>
        </w:tc>
        <w:tc>
          <w:tcPr>
            <w:tcW w:w="3119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1-21-32</w:t>
            </w:r>
          </w:p>
          <w:p w:rsidR="003145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1457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7212132</w:t>
              </w:r>
            </w:hyperlink>
          </w:p>
        </w:tc>
        <w:tc>
          <w:tcPr>
            <w:tcW w:w="4755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ов. Вишневий, 3</w:t>
            </w:r>
          </w:p>
        </w:tc>
      </w:tr>
      <w:tr w:rsidR="008B1AD5" w:rsidRPr="00447B7B" w:rsidTr="00FD4A3B">
        <w:tc>
          <w:tcPr>
            <w:tcW w:w="534" w:type="dxa"/>
          </w:tcPr>
          <w:p w:rsidR="008B1AD5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Холодногірський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B1AD5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sznh_buh@citynet.kharkov.ua</w:t>
              </w:r>
            </w:hyperlink>
          </w:p>
        </w:tc>
        <w:tc>
          <w:tcPr>
            <w:tcW w:w="3119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7) 712-49-75</w:t>
            </w:r>
          </w:p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B1AD5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577253748</w:t>
              </w:r>
            </w:hyperlink>
          </w:p>
        </w:tc>
        <w:tc>
          <w:tcPr>
            <w:tcW w:w="4755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вул. Коцарська, 54</w:t>
            </w:r>
          </w:p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52, Харків, вулиця Благовіщенська, будинок 34</w:t>
            </w:r>
          </w:p>
        </w:tc>
      </w:tr>
      <w:tr w:rsidR="008B1AD5" w:rsidRPr="00447B7B" w:rsidTr="00FD4A3B">
        <w:tc>
          <w:tcPr>
            <w:tcW w:w="534" w:type="dxa"/>
          </w:tcPr>
          <w:p w:rsidR="008B1AD5" w:rsidRPr="00447B7B" w:rsidRDefault="001B293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D5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B1AD5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z_upszn@ukr.net</w:t>
              </w:r>
            </w:hyperlink>
          </w:p>
        </w:tc>
        <w:tc>
          <w:tcPr>
            <w:tcW w:w="3119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40-28-44</w:t>
            </w:r>
          </w:p>
        </w:tc>
        <w:tc>
          <w:tcPr>
            <w:tcW w:w="4755" w:type="dxa"/>
          </w:tcPr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Тобольська, 65</w:t>
            </w:r>
          </w:p>
          <w:p w:rsidR="008B1AD5" w:rsidRPr="00447B7B" w:rsidRDefault="008B1AD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166, Харків, проспект. Науки, будинок 17а</w:t>
            </w:r>
          </w:p>
        </w:tc>
      </w:tr>
      <w:tr w:rsidR="00533A6B" w:rsidRPr="00447B7B" w:rsidTr="006F0AF4">
        <w:tc>
          <w:tcPr>
            <w:tcW w:w="14786" w:type="dxa"/>
            <w:gridSpan w:val="5"/>
          </w:tcPr>
          <w:p w:rsidR="008B1AD5" w:rsidRPr="00447B7B" w:rsidRDefault="00533A6B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Центри зайнятості </w:t>
            </w:r>
            <w:r w:rsidR="005B0CD6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арковської</w:t>
            </w: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бласті</w:t>
            </w:r>
          </w:p>
        </w:tc>
      </w:tr>
      <w:tr w:rsidR="00BD76A6" w:rsidRPr="00447B7B" w:rsidTr="006F0AF4">
        <w:tc>
          <w:tcPr>
            <w:tcW w:w="14786" w:type="dxa"/>
            <w:gridSpan w:val="5"/>
          </w:tcPr>
          <w:p w:rsidR="00BD76A6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йонні</w:t>
            </w:r>
          </w:p>
        </w:tc>
      </w:tr>
      <w:tr w:rsidR="00FD4A3B" w:rsidRPr="00447B7B" w:rsidTr="005B0CD6">
        <w:trPr>
          <w:cantSplit/>
          <w:trHeight w:val="291"/>
        </w:trPr>
        <w:tc>
          <w:tcPr>
            <w:tcW w:w="534" w:type="dxa"/>
          </w:tcPr>
          <w:p w:rsidR="00FD4A3B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B0CD6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лаклійський</w:t>
            </w:r>
          </w:p>
          <w:p w:rsidR="00FD4A3B" w:rsidRPr="00447B7B" w:rsidRDefault="00FD4A3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0CD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B0CD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3@khcz.gov.ua</w:t>
              </w:r>
            </w:hyperlink>
          </w:p>
          <w:p w:rsidR="00FD4A3B" w:rsidRPr="00447B7B" w:rsidRDefault="00FD4A3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(05749) 2-07-47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9) 5-26-87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9) 2-07-46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9) 5-26-89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9) 5-26-91</w:t>
            </w:r>
          </w:p>
        </w:tc>
        <w:tc>
          <w:tcPr>
            <w:tcW w:w="4755" w:type="dxa"/>
          </w:tcPr>
          <w:p w:rsidR="00FD4A3B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лаклія, вул. Соборна, 93а</w:t>
            </w:r>
          </w:p>
        </w:tc>
      </w:tr>
      <w:tr w:rsidR="00FD4A3B" w:rsidRPr="00447B7B" w:rsidTr="00FD4A3B">
        <w:tc>
          <w:tcPr>
            <w:tcW w:w="534" w:type="dxa"/>
          </w:tcPr>
          <w:p w:rsidR="00FD4A3B" w:rsidRPr="00447B7B" w:rsidRDefault="005040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4A3B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рвінківський</w:t>
            </w:r>
          </w:p>
        </w:tc>
        <w:tc>
          <w:tcPr>
            <w:tcW w:w="3827" w:type="dxa"/>
          </w:tcPr>
          <w:p w:rsidR="005B0CD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B0CD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4@khcz.gov.ua</w:t>
              </w:r>
            </w:hyperlink>
          </w:p>
          <w:p w:rsidR="00FD4A3B" w:rsidRPr="00447B7B" w:rsidRDefault="00FD4A3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7) 4-30-03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7) 4-11-03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FD4A3B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7) 4-10-21</w:t>
            </w:r>
          </w:p>
        </w:tc>
        <w:tc>
          <w:tcPr>
            <w:tcW w:w="4755" w:type="dxa"/>
          </w:tcPr>
          <w:p w:rsidR="00FD4A3B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рвінкове, вул. Б. Хмельницького, 5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лизнюківський</w:t>
            </w:r>
          </w:p>
        </w:tc>
        <w:tc>
          <w:tcPr>
            <w:tcW w:w="3827" w:type="dxa"/>
          </w:tcPr>
          <w:p w:rsidR="005B0CD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B0CD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5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4) 5-13-68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4) 5-21-89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4) 5-21-72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4) 5-11-54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лизнюки, вул. Свободи, 24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годухівський</w:t>
            </w:r>
          </w:p>
        </w:tc>
        <w:tc>
          <w:tcPr>
            <w:tcW w:w="3827" w:type="dxa"/>
          </w:tcPr>
          <w:p w:rsidR="005B0CD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B0CD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6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 3-02-31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 3-32-65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 3-02-33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 3-02-34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огодухів, вул. Моргунова, 7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рівський</w:t>
            </w:r>
          </w:p>
        </w:tc>
        <w:tc>
          <w:tcPr>
            <w:tcW w:w="3827" w:type="dxa"/>
          </w:tcPr>
          <w:p w:rsidR="005B0CD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B0CD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7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9) 6-17-99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759) 6-10-61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9) 6-68-05</w:t>
            </w:r>
          </w:p>
          <w:p w:rsidR="005B0CD6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5B0CD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9) 6-10-57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т Борова, вул. Поштова, 4б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алкі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8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3) 5-15-52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3) 5-11-34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3) 5-27-34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алки, пров. Сковороди, 1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еликобурлуц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9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2) 5-32-87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2) 5-29-60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2) 5-33-05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Великий Бурлук, вул. Центральна, 20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овчан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0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1) 4-22-36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1) 4-49-96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1) 4-33-37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овчанськ, вул. 1-го Травня, 15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ворічан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0) 7-71-10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0) 7-65-53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0) 7-65-53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Дворічна, вул. Слобожанська, 2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ергачі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 3-40-58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 3-40-61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 3-10-61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 2-00-31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Дергачі, вул. 1-го Травня, 8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ачепилі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4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1) 5-19-82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1) 5-19-82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1) 5-18-91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т Зачепилівка, вул. Центральна, 4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1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 3-39-40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 3-49-32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 3-49-31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Зміїв, вул. Адміністративна, 4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олочі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5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4) 5-13-58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4) 5-08-04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4) 5-08-16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олочів, вул. Центральна, 45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егичівський</w:t>
            </w:r>
          </w:p>
        </w:tc>
        <w:tc>
          <w:tcPr>
            <w:tcW w:w="3827" w:type="dxa"/>
          </w:tcPr>
          <w:p w:rsidR="00E4202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4202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6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5) 3-13-32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5) 3-17-06</w:t>
            </w:r>
          </w:p>
          <w:p w:rsidR="00E4202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E4202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5) 3-10-35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егичівка, вул. Калинова, 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оломац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44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6) 5-64-71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6) 5-64-89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6) 5-64-89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оломак, вул. Гетьмана Мазепи, 16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7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36-77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13-11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32-87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17-44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Красноград, вул. Соборна, 81а 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кут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8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6) 3-13-35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6) 3-20-76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6) 3-13-35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раснокутськ, вул. Миру, 134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водолаз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9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0) 4-20-71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0) 4-57-27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0) 4-22-40</w:t>
            </w:r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Нова Водолага, вул. Г. Донця, 16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із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2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5) 6-18-50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5) 6-18-38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5) 6-19-88</w:t>
            </w:r>
          </w:p>
        </w:tc>
        <w:tc>
          <w:tcPr>
            <w:tcW w:w="4755" w:type="dxa"/>
          </w:tcPr>
          <w:p w:rsidR="00821202" w:rsidRPr="00447B7B" w:rsidRDefault="00BD76A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іг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Б.Хмельницького, 1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21202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ахновщин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0@khcz.gov.ua</w:t>
              </w:r>
            </w:hyperlink>
          </w:p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2) 3-18-91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2) 3-23-88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2) 3-29-76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821202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2) 3-18-04</w:t>
            </w:r>
          </w:p>
        </w:tc>
        <w:tc>
          <w:tcPr>
            <w:tcW w:w="4755" w:type="dxa"/>
          </w:tcPr>
          <w:p w:rsidR="00821202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Сахновщина, вул. Тарасів Шлях 68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21202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</w:p>
        </w:tc>
        <w:tc>
          <w:tcPr>
            <w:tcW w:w="3827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2-44-22</w:t>
            </w:r>
          </w:p>
        </w:tc>
        <w:tc>
          <w:tcPr>
            <w:tcW w:w="4755" w:type="dxa"/>
          </w:tcPr>
          <w:p w:rsidR="00821202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Святодухівська, 5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3827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1) 5-14-00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ове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Паркова, 20</w:t>
            </w:r>
          </w:p>
        </w:tc>
      </w:tr>
      <w:tr w:rsidR="007F337D" w:rsidRPr="00447B7B" w:rsidTr="005B0CD6">
        <w:tc>
          <w:tcPr>
            <w:tcW w:w="14786" w:type="dxa"/>
            <w:gridSpan w:val="5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ькрайонні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3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2-40-73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2-86-47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2-15-26</w:t>
            </w:r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вул. Соборна, 56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уп’ян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4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64-91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53-94 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F337D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58-19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уп’янськ, пров. Куп’янський, 4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5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2-37-46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745) 2-27-12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2-55-06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F337D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2-54-08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озова, бульв. Севастопольський, 14а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рвомай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6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8) 3-50-63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8) 3-19-60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8) 3-22-50</w:t>
            </w:r>
          </w:p>
          <w:p w:rsidR="007F337D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8) 3-41-41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вул. Харківська, 66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Чугуївський</w:t>
            </w:r>
          </w:p>
        </w:tc>
        <w:tc>
          <w:tcPr>
            <w:tcW w:w="3827" w:type="dxa"/>
          </w:tcPr>
          <w:p w:rsidR="007A748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A748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7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4-06-09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2-62-58</w:t>
            </w:r>
          </w:p>
          <w:p w:rsidR="007A7486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7F337D" w:rsidRPr="00447B7B" w:rsidRDefault="007A748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2-34-94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вул. ГероївЧорнобильців, 11</w:t>
            </w:r>
          </w:p>
        </w:tc>
      </w:tr>
      <w:tr w:rsidR="007F337D" w:rsidRPr="00447B7B" w:rsidTr="005B0CD6">
        <w:tc>
          <w:tcPr>
            <w:tcW w:w="14786" w:type="dxa"/>
            <w:gridSpan w:val="5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ькі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юботинський</w:t>
            </w:r>
          </w:p>
        </w:tc>
        <w:tc>
          <w:tcPr>
            <w:tcW w:w="3827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41-16-29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Люботин, вул. Слобожанська, 33</w:t>
            </w:r>
          </w:p>
        </w:tc>
      </w:tr>
      <w:tr w:rsidR="007F337D" w:rsidRPr="00447B7B" w:rsidTr="00FD4A3B">
        <w:tc>
          <w:tcPr>
            <w:tcW w:w="534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ий міський центр зайнятості</w:t>
            </w:r>
          </w:p>
        </w:tc>
        <w:tc>
          <w:tcPr>
            <w:tcW w:w="3827" w:type="dxa"/>
          </w:tcPr>
          <w:p w:rsidR="00F70846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70846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39@khcz.gov.ua</w:t>
              </w:r>
            </w:hyperlink>
          </w:p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8-40-01</w:t>
            </w:r>
          </w:p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населення:</w:t>
            </w:r>
          </w:p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8-40-38</w:t>
            </w:r>
          </w:p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8-40-39</w:t>
            </w:r>
          </w:p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ля роботодавців:</w:t>
            </w:r>
          </w:p>
          <w:p w:rsidR="00F70846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8-40-24</w:t>
            </w:r>
          </w:p>
          <w:p w:rsidR="007F337D" w:rsidRPr="00447B7B" w:rsidRDefault="00F7084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8-40-19</w:t>
            </w:r>
          </w:p>
        </w:tc>
        <w:tc>
          <w:tcPr>
            <w:tcW w:w="4755" w:type="dxa"/>
          </w:tcPr>
          <w:p w:rsidR="007F337D" w:rsidRPr="00447B7B" w:rsidRDefault="007F337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Шевченка, 137а</w:t>
            </w:r>
          </w:p>
        </w:tc>
      </w:tr>
      <w:tr w:rsidR="00821202" w:rsidRPr="00447B7B" w:rsidTr="006F0AF4">
        <w:tc>
          <w:tcPr>
            <w:tcW w:w="14786" w:type="dxa"/>
            <w:gridSpan w:val="5"/>
          </w:tcPr>
          <w:p w:rsidR="00CB5ACF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риторіальні центри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ого обслуговування населення</w:t>
            </w:r>
            <w:r w:rsidR="00916104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Харьк</w:t>
            </w:r>
            <w:r w:rsidR="00C27693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</w:t>
            </w:r>
            <w:r w:rsidR="00916104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ькій області</w:t>
            </w:r>
          </w:p>
        </w:tc>
      </w:tr>
      <w:tr w:rsidR="00916104" w:rsidRPr="00447B7B" w:rsidTr="006F0AF4">
        <w:tc>
          <w:tcPr>
            <w:tcW w:w="14786" w:type="dxa"/>
            <w:gridSpan w:val="5"/>
          </w:tcPr>
          <w:p w:rsidR="00916104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6009">
              <w:rPr>
                <w:rFonts w:ascii="Times New Roman" w:hAnsi="Times New Roman" w:cs="Times New Roman"/>
                <w:sz w:val="24"/>
                <w:szCs w:val="24"/>
              </w:rPr>
              <w:t>Районні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лаклійського району</w:t>
            </w:r>
          </w:p>
        </w:tc>
        <w:tc>
          <w:tcPr>
            <w:tcW w:w="3827" w:type="dxa"/>
          </w:tcPr>
          <w:p w:rsidR="0082120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934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lrcsssdm@ukr.net</w:t>
              </w:r>
            </w:hyperlink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e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9) 2-91-23</w:t>
            </w:r>
          </w:p>
          <w:p w:rsidR="00A80E20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80E20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57) 492-07-29</w:t>
              </w:r>
            </w:hyperlink>
          </w:p>
          <w:p w:rsidR="00F93493" w:rsidRPr="00447B7B" w:rsidRDefault="00F934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057-49-207-38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лаклія, пл. Ростовцева, 4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рвінків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arv_ter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7) 4-14-14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рвінкове, вул. Калинова, 1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лизнюківського району</w:t>
            </w:r>
          </w:p>
        </w:tc>
        <w:tc>
          <w:tcPr>
            <w:tcW w:w="3827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4) 5-11-84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лизнюківський р-н, с. Уплатне, вул. Шумовського, 2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годухів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ogter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8) 3-30-32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огодухів, пл. Героїв Чорнобиля, 2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рів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zentrbo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9) 6-91-03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орова, вул. Миру, 19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алків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valki_tcso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3) 5-33-09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алки, вул. Харківська, 34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еликобурлуц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urlukter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2) 5-41-12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Великий Бурлук, вул. Весняна, 37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овчанського району</w:t>
            </w:r>
          </w:p>
        </w:tc>
        <w:tc>
          <w:tcPr>
            <w:tcW w:w="3827" w:type="dxa"/>
          </w:tcPr>
          <w:p w:rsidR="0082120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27693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3324047@mail.gov.ua</w:t>
              </w:r>
            </w:hyperlink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volchansk_tercentr@ukr.net,                     tercentr-volchansk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1) 4-41-38 4-58-42</w:t>
            </w:r>
          </w:p>
          <w:p w:rsidR="003A0ED2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A0ED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br/>
                <w:t>80574145842</w:t>
              </w:r>
            </w:hyperlink>
            <w:r w:rsidR="003A0ED2" w:rsidRPr="00447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1" w:history="1">
              <w:r w:rsidR="003A0ED2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4238</w:t>
              </w:r>
            </w:hyperlink>
          </w:p>
          <w:p w:rsidR="003A0ED2" w:rsidRPr="00447B7B" w:rsidRDefault="003A0ED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. 057-41-449-85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овчанськ, вул. Соборна, 50</w:t>
            </w: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93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504, Харківська обл., м. Вовчанськ, вул. Соборна, 75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ворічан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vorichna_ter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0) 7-61-61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Дворічна, вул. Садова, 4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ергачівського району</w:t>
            </w:r>
          </w:p>
        </w:tc>
        <w:tc>
          <w:tcPr>
            <w:tcW w:w="3827" w:type="dxa"/>
          </w:tcPr>
          <w:p w:rsidR="00821202" w:rsidRPr="00447B7B" w:rsidRDefault="00C27693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_dergachi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3) 3-42-82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Дергачі, вул. 23-го Серпня, 1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ачепилівського району</w:t>
            </w:r>
          </w:p>
        </w:tc>
        <w:tc>
          <w:tcPr>
            <w:tcW w:w="3827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1) 5-19-43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ачепилівка, пров. Спортивний, 5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zmiev.ter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7) 3-33-81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Зміїв, вул. Залізнична, 61а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</w:t>
            </w:r>
          </w:p>
        </w:tc>
        <w:tc>
          <w:tcPr>
            <w:tcW w:w="3827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4) 5-15-43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олочів, пл. Слобожанська, 10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-ir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3) 2-15-28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вул. Гагаріна, 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егичів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ehcentr@ukr.net</w:t>
            </w:r>
          </w:p>
        </w:tc>
        <w:tc>
          <w:tcPr>
            <w:tcW w:w="3119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5) 3-15-39 3-14-01</w:t>
            </w:r>
          </w:p>
        </w:tc>
        <w:tc>
          <w:tcPr>
            <w:tcW w:w="4755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егичівка, вул. Волошина, 36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21202" w:rsidRPr="00447B7B" w:rsidRDefault="0091610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оломацького району</w:t>
            </w:r>
          </w:p>
        </w:tc>
        <w:tc>
          <w:tcPr>
            <w:tcW w:w="3827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6) 5-61-28</w:t>
            </w:r>
          </w:p>
        </w:tc>
        <w:tc>
          <w:tcPr>
            <w:tcW w:w="4755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оломак, вул. Соборна, 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град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.centr.krasnograd@ukr.net</w:t>
            </w: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4) 7-32-70</w:t>
            </w:r>
          </w:p>
        </w:tc>
        <w:tc>
          <w:tcPr>
            <w:tcW w:w="4755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расноград, ул. 19-го вересня, 77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кут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rterc@meta.ua</w:t>
            </w: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6) 3-19-30</w:t>
            </w:r>
          </w:p>
        </w:tc>
        <w:tc>
          <w:tcPr>
            <w:tcW w:w="4755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раснокутськ, вул. Миру, 138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уп’ян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up_tercentr@ukr.net</w:t>
            </w: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5-12-81</w:t>
            </w:r>
          </w:p>
        </w:tc>
        <w:tc>
          <w:tcPr>
            <w:tcW w:w="4755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Куп’янськ, п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3008628@mail.gov.ua</w:t>
            </w: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6-12-58</w:t>
            </w:r>
          </w:p>
        </w:tc>
        <w:tc>
          <w:tcPr>
            <w:tcW w:w="4755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айон, с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тловища, вул. Слобожанська, 1</w:t>
            </w:r>
          </w:p>
        </w:tc>
      </w:tr>
      <w:tr w:rsidR="00821202" w:rsidRPr="00447B7B" w:rsidTr="00FD4A3B">
        <w:tc>
          <w:tcPr>
            <w:tcW w:w="534" w:type="dxa"/>
          </w:tcPr>
          <w:p w:rsidR="00821202" w:rsidRPr="00447B7B" w:rsidRDefault="00821202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водолазького району</w:t>
            </w:r>
          </w:p>
        </w:tc>
        <w:tc>
          <w:tcPr>
            <w:tcW w:w="3827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vodolaga-tercentr@ukr.net</w:t>
            </w:r>
          </w:p>
        </w:tc>
        <w:tc>
          <w:tcPr>
            <w:tcW w:w="3119" w:type="dxa"/>
          </w:tcPr>
          <w:p w:rsidR="00821202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0) 4-24-21</w:t>
            </w:r>
          </w:p>
        </w:tc>
        <w:tc>
          <w:tcPr>
            <w:tcW w:w="4755" w:type="dxa"/>
          </w:tcPr>
          <w:p w:rsidR="00821202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200, Харківська обл., смт. Нова Водолага, вул. Гагаріна, 7,  vodolaga-tercentr@ukr.net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рвомайського району</w:t>
            </w:r>
          </w:p>
        </w:tc>
        <w:tc>
          <w:tcPr>
            <w:tcW w:w="3827" w:type="dxa"/>
          </w:tcPr>
          <w:p w:rsidR="0051567F" w:rsidRPr="00447B7B" w:rsidRDefault="007367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_gnatenko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21-90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вул. Юності, 2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ького району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-pechenegi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5) 6-14-81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іг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Поштова, 4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ахновщинського району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sakh-tc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2) 3-28-68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Сахновщина, вул. Тарасів Шлях 68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cso.hrda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1-19-02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. Гагаріна, 157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_chuguev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32-18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бульв. Комарова, 1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івського району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chev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1) 5-16-34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ове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пров. Перемоги, 15</w:t>
            </w:r>
          </w:p>
        </w:tc>
      </w:tr>
      <w:tr w:rsidR="0051567F" w:rsidRPr="00447B7B" w:rsidTr="0051567F">
        <w:tc>
          <w:tcPr>
            <w:tcW w:w="14786" w:type="dxa"/>
            <w:gridSpan w:val="5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ькі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Ізюм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izumgtc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3) 2-17-54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вул. Пушкінська, 34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Куп’янськ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tcso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5-33-09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уп’янськ, вул. Студентська, 4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озова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entrlozova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2-57-94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Лозова, вул. Дикого, 6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юботин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lubtercentr@gmail.com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41-40-41</w:t>
            </w:r>
          </w:p>
        </w:tc>
        <w:tc>
          <w:tcPr>
            <w:tcW w:w="4755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433, вул. Шевченка, 15-8,  м. Люботин, Харківська обл.,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Первомайський</w:t>
            </w:r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pgtc6340@meta.ua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31-49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4-й м/р-н, 15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Чугуї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7" w:type="dxa"/>
          </w:tcPr>
          <w:p w:rsidR="0051567F" w:rsidRPr="00447B7B" w:rsidRDefault="00B10218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huguev_tercentr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32-01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вул. Старонікольська, 20</w:t>
            </w:r>
          </w:p>
        </w:tc>
      </w:tr>
      <w:tr w:rsidR="0051567F" w:rsidRPr="00447B7B" w:rsidTr="0051567F">
        <w:tc>
          <w:tcPr>
            <w:tcW w:w="14786" w:type="dxa"/>
            <w:gridSpan w:val="5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Районні в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і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ндустріального району</w:t>
            </w:r>
          </w:p>
        </w:tc>
        <w:tc>
          <w:tcPr>
            <w:tcW w:w="3827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erc2007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94-26-05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12-го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ітня, 8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иївського району</w:t>
            </w:r>
          </w:p>
        </w:tc>
        <w:tc>
          <w:tcPr>
            <w:tcW w:w="3827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k_ters_93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6-32-47</w:t>
            </w:r>
          </w:p>
        </w:tc>
        <w:tc>
          <w:tcPr>
            <w:tcW w:w="4755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2, м. Харків,   вул. Багалія, 1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оско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D7219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skov_tc@ukr.net</w:t>
              </w:r>
            </w:hyperlink>
          </w:p>
          <w:p w:rsidR="005D7219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3-62-11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25-39-40,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25-39-42,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25-39-43.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Валентинівська, 23г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емишлянського району</w:t>
            </w:r>
          </w:p>
        </w:tc>
        <w:tc>
          <w:tcPr>
            <w:tcW w:w="3827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frunzter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3-73-72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бульв. Богдана Хмельницького, 10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баварського району</w:t>
            </w:r>
          </w:p>
        </w:tc>
        <w:tc>
          <w:tcPr>
            <w:tcW w:w="3827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miloserdie@vega.com.ua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83-98-53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Власенко, 14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снов’янського району</w:t>
            </w:r>
          </w:p>
        </w:tc>
        <w:tc>
          <w:tcPr>
            <w:tcW w:w="3827" w:type="dxa"/>
          </w:tcPr>
          <w:p w:rsidR="0051567F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her_tercenter@ukr.net</w:t>
            </w:r>
          </w:p>
        </w:tc>
        <w:tc>
          <w:tcPr>
            <w:tcW w:w="3119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2-49-18</w:t>
            </w:r>
          </w:p>
        </w:tc>
        <w:tc>
          <w:tcPr>
            <w:tcW w:w="4755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Богдана Хмельницького, 13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лобід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D7219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kid70@ukr.net</w:t>
              </w:r>
            </w:hyperlink>
          </w:p>
          <w:p w:rsidR="005D7219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7-15-33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37 24 88,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 57 64,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37 15 33;</w:t>
            </w:r>
          </w:p>
        </w:tc>
        <w:tc>
          <w:tcPr>
            <w:tcW w:w="4755" w:type="dxa"/>
          </w:tcPr>
          <w:p w:rsidR="0051567F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пров. Решетняківський, 3</w:t>
            </w:r>
          </w:p>
        </w:tc>
      </w:tr>
      <w:tr w:rsidR="0050203A" w:rsidRPr="00447B7B" w:rsidTr="00FD4A3B">
        <w:tc>
          <w:tcPr>
            <w:tcW w:w="534" w:type="dxa"/>
          </w:tcPr>
          <w:p w:rsidR="0050203A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олодногірського району</w:t>
            </w:r>
          </w:p>
        </w:tc>
        <w:tc>
          <w:tcPr>
            <w:tcW w:w="3827" w:type="dxa"/>
          </w:tcPr>
          <w:p w:rsidR="0050203A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hrtc@ukr.net</w:t>
            </w:r>
          </w:p>
        </w:tc>
        <w:tc>
          <w:tcPr>
            <w:tcW w:w="3119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2-00-63</w:t>
            </w:r>
          </w:p>
        </w:tc>
        <w:tc>
          <w:tcPr>
            <w:tcW w:w="4755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Велика Панасівська, 34а</w:t>
            </w:r>
          </w:p>
        </w:tc>
      </w:tr>
      <w:tr w:rsidR="0050203A" w:rsidRPr="00447B7B" w:rsidTr="00FD4A3B">
        <w:tc>
          <w:tcPr>
            <w:tcW w:w="534" w:type="dxa"/>
          </w:tcPr>
          <w:p w:rsidR="0050203A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івського району</w:t>
            </w:r>
          </w:p>
        </w:tc>
        <w:tc>
          <w:tcPr>
            <w:tcW w:w="3827" w:type="dxa"/>
          </w:tcPr>
          <w:p w:rsidR="0050203A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D7219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bota_7@ukr.net</w:t>
              </w:r>
            </w:hyperlink>
          </w:p>
          <w:p w:rsidR="005D7219" w:rsidRPr="00447B7B" w:rsidRDefault="005D721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36-74-68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25-34-94,</w:t>
            </w:r>
          </w:p>
          <w:p w:rsidR="00946594" w:rsidRPr="00447B7B" w:rsidRDefault="0094659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25-34-96</w:t>
            </w:r>
          </w:p>
        </w:tc>
        <w:tc>
          <w:tcPr>
            <w:tcW w:w="4755" w:type="dxa"/>
          </w:tcPr>
          <w:p w:rsidR="0050203A" w:rsidRPr="00447B7B" w:rsidRDefault="0050203A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пр. Перемоги, 77а</w:t>
            </w:r>
          </w:p>
        </w:tc>
      </w:tr>
      <w:tr w:rsidR="0051567F" w:rsidRPr="00447B7B" w:rsidTr="006F0AF4">
        <w:tc>
          <w:tcPr>
            <w:tcW w:w="14786" w:type="dxa"/>
            <w:gridSpan w:val="5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Центри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их служб для сім’ї дітей та молоді</w:t>
            </w:r>
            <w:r w:rsidR="00946594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Харковській області</w:t>
            </w:r>
          </w:p>
        </w:tc>
      </w:tr>
      <w:tr w:rsidR="00B37D2F" w:rsidRPr="00447B7B" w:rsidTr="006F0AF4">
        <w:tc>
          <w:tcPr>
            <w:tcW w:w="14786" w:type="dxa"/>
            <w:gridSpan w:val="5"/>
          </w:tcPr>
          <w:p w:rsidR="00B37D2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6009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лаклій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l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9) 2-07-38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лаклія, пл. Ростовцева, 4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арвінк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rcssdm@i.ua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7) 4-11-26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арвінкове, вул. І. Плиса, 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лизнюк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mblz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4) 5-21-41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лизнюки, вул. Незалежності, 39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годух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cservice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8) 3-45-6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Богодухів, вул. Чернієнка, 6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р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r-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9) 6-12-49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Борова, вул. Центральна, 1, к. 38в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алк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lkirc_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3) 5-24-04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алки, вул. Стадіонна, 4, к. 3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еликобурлуц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csmburluk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2) 5-49-06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Великий Бурлук, вул. Центральна, 22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овчан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3324047@mail.gov.ua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1) 4-49-8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Вовчанськ, вул. Соборна, 7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ворічан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urrcs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0) 7-77-70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Дворічна, пров. Спортивний, 14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ергач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3) 3-20-96 2-04-8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Дергачі, пл. Перемоги, 1, Будинок культури, 2-й пов. к. 224, 227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ачепилівського району</w:t>
            </w:r>
          </w:p>
        </w:tc>
        <w:tc>
          <w:tcPr>
            <w:tcW w:w="3827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1) 5-12-30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ачепилівка, вул. Паркова, 2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m_molod@i.ua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7) 3-00-27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Зміїв, вул. Гагаріна, 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</w:t>
            </w:r>
          </w:p>
        </w:tc>
        <w:tc>
          <w:tcPr>
            <w:tcW w:w="3827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4) 5-03-08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Золочів, пл. Слобожанська, 3, к. 18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z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3) 2-11-29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пл. Центральна, 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егич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lod55@ukrpost.ua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5) 3-22-50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егичівка, вул. Волошина, 79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оломацького району</w:t>
            </w:r>
          </w:p>
        </w:tc>
        <w:tc>
          <w:tcPr>
            <w:tcW w:w="3827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5) 3-22-50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оломак, вул. Гетьмана Мазепи, 17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град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csssdm01@gmail.com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4) 7-71-03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расноград, 3-й м/р-н, молодіжний центр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кут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kut_rcssdm10@meta.ua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6) 3-25-5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Краснокутськ, вул. Охтирська, 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уп’ян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yrcsss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2-21-2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уп’янськ, вул. Садова, 5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zccc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2-34-6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Лозова, вул. Лозовського, 10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водолаз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vrcsssdm@gmail.com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0) 4-24-43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Нова Водолага, вул. Воскресенська, 6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рвомай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vomaj-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28-82 3-56-12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вул. Соборна, 16, к. 36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chenegi_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5) 6-18-20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еченіг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Незалежності, 48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ахновщин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csssdm_sahnov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62) 3-14-67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мт Сахновщина, вул. Шмідта, 10, к. 1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h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70-09-4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Григорівське шосе, 5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23-75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Чугуїв, вул. Червономанежна, 3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івського району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rcsssdm@ukr.net</w:t>
              </w:r>
            </w:hyperlink>
          </w:p>
        </w:tc>
        <w:tc>
          <w:tcPr>
            <w:tcW w:w="3119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51) 5-17-02</w:t>
            </w:r>
          </w:p>
        </w:tc>
        <w:tc>
          <w:tcPr>
            <w:tcW w:w="4755" w:type="dxa"/>
          </w:tcPr>
          <w:p w:rsidR="0051567F" w:rsidRPr="00447B7B" w:rsidRDefault="00B37D2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ове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вул. Лермонтова, 7</w:t>
            </w:r>
          </w:p>
        </w:tc>
      </w:tr>
      <w:tr w:rsidR="006D09CD" w:rsidRPr="00447B7B" w:rsidTr="00E419F6">
        <w:tc>
          <w:tcPr>
            <w:tcW w:w="14786" w:type="dxa"/>
            <w:gridSpan w:val="5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ькі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1567F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Ізюм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zyum-zssm2015@ukr.net</w:t>
              </w:r>
            </w:hyperlink>
          </w:p>
        </w:tc>
        <w:tc>
          <w:tcPr>
            <w:tcW w:w="3119" w:type="dxa"/>
          </w:tcPr>
          <w:p w:rsidR="0051567F" w:rsidRPr="00447B7B" w:rsidRDefault="003814F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057-43-285-71</w:t>
            </w:r>
          </w:p>
        </w:tc>
        <w:tc>
          <w:tcPr>
            <w:tcW w:w="4755" w:type="dxa"/>
          </w:tcPr>
          <w:p w:rsidR="0051567F" w:rsidRPr="00447B7B" w:rsidRDefault="003814F4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309,Харківська обл., м. Ізюм, вул. Соборна 20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Куп’янськ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lod@kupyansk-rada.gov.ua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2) 5-17-27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Куп’янськ, вул. 1-го Травня, 6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озова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814F4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MCSSSD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5) 5-15-11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Лозова, 3-й м/р-н, 38, 1-й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Люботин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mcsssdm62433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41-09-63</w:t>
            </w:r>
          </w:p>
        </w:tc>
        <w:tc>
          <w:tcPr>
            <w:tcW w:w="4755" w:type="dxa"/>
          </w:tcPr>
          <w:p w:rsidR="006D09CD" w:rsidRPr="00447B7B" w:rsidRDefault="00CB5AC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433, Харківська обл., м. Люботин, вул. Слобожанська, 12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Первомайський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vmcsssd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8) 3-21-97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Первомайський, 1/2 м/р-н, 56, к. 3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ста Чугуї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.semy.molod@gmail.com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246) 2-33-45</w:t>
            </w:r>
          </w:p>
        </w:tc>
        <w:tc>
          <w:tcPr>
            <w:tcW w:w="4755" w:type="dxa"/>
          </w:tcPr>
          <w:p w:rsidR="006D09CD" w:rsidRPr="00447B7B" w:rsidRDefault="00CB5AC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503, Харківська обл., м. Чугуїв, вул. Старонікольська, 35а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міський центр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альних служб для сім’ї, дітей та молоді «Довіра»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vira92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5-61-63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пл. Свободи, 5, Держпром, 6-й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д., 6-й пов.</w:t>
            </w:r>
          </w:p>
        </w:tc>
      </w:tr>
      <w:tr w:rsidR="006D09CD" w:rsidRPr="00447B7B" w:rsidTr="00E419F6">
        <w:tc>
          <w:tcPr>
            <w:tcW w:w="14786" w:type="dxa"/>
            <w:gridSpan w:val="5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Районні в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і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ого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dcss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2) 94-76-33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блика, 20/8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иївського району</w:t>
            </w:r>
          </w:p>
        </w:tc>
        <w:tc>
          <w:tcPr>
            <w:tcW w:w="3827" w:type="dxa"/>
          </w:tcPr>
          <w:p w:rsidR="006D09CD" w:rsidRPr="00447B7B" w:rsidRDefault="00CB5AC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sssdm.kievrajon@ gmail.com</w:t>
            </w:r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0-52-85 700-52-88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Алчевських, 5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осков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p_moskowcsssd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59-84-39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Руслана Плоходька, 3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емишлян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runzcsssd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392-46-70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Танкопія, 11/1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Новобавар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-cssm-kharkov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2-22-85 777-02-23</w:t>
            </w:r>
          </w:p>
        </w:tc>
        <w:tc>
          <w:tcPr>
            <w:tcW w:w="4755" w:type="dxa"/>
          </w:tcPr>
          <w:p w:rsidR="006D09CD" w:rsidRPr="00447B7B" w:rsidRDefault="00CB5AC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62, м. Харків, вул. Полтавський шлях, 11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снов’ян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sssdm4erv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2-44-80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Богдана Хмельницького, 8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лобід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sssdmkr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26-86 725-26-87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Плеханівська, 42, к. 42, 44–47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олодногір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n_cccdm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4-90-62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Харків, вул. Полтавський шлях, 46, к. 1–3</w:t>
            </w:r>
          </w:p>
        </w:tc>
      </w:tr>
      <w:tr w:rsidR="006D09CD" w:rsidRPr="00447B7B" w:rsidTr="00FD4A3B">
        <w:tc>
          <w:tcPr>
            <w:tcW w:w="534" w:type="dxa"/>
          </w:tcPr>
          <w:p w:rsidR="006D09CD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Шевченківського району</w:t>
            </w:r>
          </w:p>
        </w:tc>
        <w:tc>
          <w:tcPr>
            <w:tcW w:w="3827" w:type="dxa"/>
          </w:tcPr>
          <w:p w:rsidR="006D09CD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B5ACF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zercsssdm61166@ukr.net</w:t>
              </w:r>
            </w:hyperlink>
          </w:p>
        </w:tc>
        <w:tc>
          <w:tcPr>
            <w:tcW w:w="3119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2-11-36 702-55-54</w:t>
            </w:r>
          </w:p>
        </w:tc>
        <w:tc>
          <w:tcPr>
            <w:tcW w:w="4755" w:type="dxa"/>
          </w:tcPr>
          <w:p w:rsidR="006D09CD" w:rsidRPr="00447B7B" w:rsidRDefault="006D09C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пл. Свободи, 5, Держпром, 6-й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д., 8-й пов.</w:t>
            </w:r>
          </w:p>
        </w:tc>
      </w:tr>
      <w:tr w:rsidR="0051567F" w:rsidRPr="00447B7B" w:rsidTr="009173F7">
        <w:tc>
          <w:tcPr>
            <w:tcW w:w="14786" w:type="dxa"/>
            <w:gridSpan w:val="5"/>
          </w:tcPr>
          <w:p w:rsidR="00BF628E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Центри надання адміністративних послуг (ЦНАП) </w:t>
            </w:r>
            <w:r w:rsidR="00BF628E"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Харковської </w:t>
            </w: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567F" w:rsidRPr="00447B7B" w:rsidRDefault="00E419F6" w:rsidP="0077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Індустріальн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2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арків, пр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тектора Альошина, 11.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567F" w:rsidRPr="00447B7B" w:rsidRDefault="00E419F6" w:rsidP="0077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Київ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2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вул.Чернишевська, 5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567F" w:rsidRPr="00447B7B" w:rsidRDefault="00E419F6" w:rsidP="0077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підрозділ Центру надання адміністративних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Москов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zvil@dozvil.kh.ua</w:t>
            </w:r>
          </w:p>
        </w:tc>
        <w:tc>
          <w:tcPr>
            <w:tcW w:w="3119" w:type="dxa"/>
          </w:tcPr>
          <w:p w:rsidR="00E419F6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1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вул.Юр'ївська, 13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Немишлян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91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пр. Петра Григоренка, 17.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Новобаварського району</w:t>
            </w:r>
          </w:p>
        </w:tc>
        <w:tc>
          <w:tcPr>
            <w:tcW w:w="3827" w:type="dxa"/>
          </w:tcPr>
          <w:p w:rsidR="00E419F6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52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вул.Полтавський шлях, 1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Основ'ян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99 м. Харків, вул. Богдана Хмельницького, 1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Слобід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01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вул.Плеханівська, 4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підрозділ Центру надання адміністративних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Холодногір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52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вулиця Благовіщенська, 34.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Територіальний підрозділ Центру надання адміністративних послуг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 Шевченківського району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057)725-03-33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166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пр. Науки, 17-а</w:t>
            </w:r>
          </w:p>
        </w:tc>
      </w:tr>
      <w:tr w:rsidR="0051567F" w:rsidRPr="00447B7B" w:rsidTr="005F1450">
        <w:trPr>
          <w:trHeight w:val="1323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Барвінків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arvinkove-rda@ukr.net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7) 4-11-05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701, Харківська обл., Барвінк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вінкове, вул. Центральна, 8</w:t>
            </w:r>
          </w:p>
        </w:tc>
      </w:tr>
      <w:tr w:rsidR="0051567F" w:rsidRPr="00447B7B" w:rsidTr="005F1450">
        <w:trPr>
          <w:trHeight w:val="1344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Богодухів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ogoduhiv.tsnap@ukr.net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3-05-16</w:t>
            </w:r>
          </w:p>
        </w:tc>
        <w:tc>
          <w:tcPr>
            <w:tcW w:w="4755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103, Харківська обл., Богодух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годухів, вул.Молодіжна,2</w:t>
            </w:r>
          </w:p>
        </w:tc>
      </w:tr>
      <w:tr w:rsidR="0051567F" w:rsidRPr="00447B7B" w:rsidTr="005F1450">
        <w:trPr>
          <w:trHeight w:val="1377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Дворічан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09@gmail.com</w:t>
            </w:r>
          </w:p>
        </w:tc>
        <w:tc>
          <w:tcPr>
            <w:tcW w:w="3119" w:type="dxa"/>
          </w:tcPr>
          <w:p w:rsidR="0051567F" w:rsidRPr="00447B7B" w:rsidRDefault="00E419F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0)7-74-99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702, Харківська обл., Дворічанський район, смт. Дворічн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божанська, 8</w:t>
            </w:r>
          </w:p>
        </w:tc>
      </w:tr>
      <w:tr w:rsidR="0051567F" w:rsidRPr="00447B7B" w:rsidTr="005F1450">
        <w:trPr>
          <w:trHeight w:val="1398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Золочів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_zol@ukr.net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4) 50 257 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. 8-го Березня, 3 , смт. Золочів, Золочівський район, Харківська область, 62203</w:t>
            </w:r>
          </w:p>
        </w:tc>
      </w:tr>
      <w:tr w:rsidR="0051567F" w:rsidRPr="00447B7B" w:rsidTr="005F1450">
        <w:trPr>
          <w:trHeight w:val="1413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Кегичів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15@gmail.com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5-06-51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003, Харківська обл., Кегичівський район, смт. Кегичівк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лошина,, 79</w:t>
            </w:r>
          </w:p>
        </w:tc>
      </w:tr>
      <w:tr w:rsidR="0051567F" w:rsidRPr="00447B7B" w:rsidTr="00626B09">
        <w:trPr>
          <w:trHeight w:val="1692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Красноград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17@gmail.com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12-94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304, Харківська область, Красноград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сноград, вул.Бєльовська, 88</w:t>
            </w:r>
          </w:p>
        </w:tc>
      </w:tr>
      <w:tr w:rsidR="0051567F" w:rsidRPr="00447B7B" w:rsidTr="005F1450">
        <w:trPr>
          <w:trHeight w:val="1116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Люботинської міської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Lubotin_ms.dms@ukr.net</w:t>
            </w:r>
          </w:p>
        </w:tc>
        <w:tc>
          <w:tcPr>
            <w:tcW w:w="3119" w:type="dxa"/>
          </w:tcPr>
          <w:p w:rsidR="00BF2706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41-32-69</w:t>
            </w:r>
          </w:p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433, Харківська обл., Харк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юботин, вул.Слобожанська, 26</w:t>
            </w:r>
          </w:p>
        </w:tc>
      </w:tr>
      <w:tr w:rsidR="0051567F" w:rsidRPr="00447B7B" w:rsidTr="00527130">
        <w:trPr>
          <w:trHeight w:val="841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Нововодолазької селищної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vodolaga.tsnap@ukr.net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-40)4-45-95, 4-20-26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нця Григорія, 14, смт. Нова Водолага, Нововодолазький район, Харківська обл., 6320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Старосалтівської селищної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_saltiv@ukr.net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6-11-81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ремоги, 15, смт. Старий Салтів, Вовчанський район, Харківська область, 62560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Харківської районної державної адміністрації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25@gmail.com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77 37 11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34, Харківська обл., Харк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Григорівське шоссе, 52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в мі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ький</w:t>
            </w:r>
          </w:p>
        </w:tc>
        <w:tc>
          <w:tcPr>
            <w:tcW w:w="3827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nap.pervom@ukr.net</w:t>
            </w:r>
          </w:p>
        </w:tc>
        <w:tc>
          <w:tcPr>
            <w:tcW w:w="3119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8) 3-41-03</w:t>
            </w:r>
          </w:p>
        </w:tc>
        <w:tc>
          <w:tcPr>
            <w:tcW w:w="4755" w:type="dxa"/>
          </w:tcPr>
          <w:p w:rsidR="0051567F" w:rsidRPr="00447B7B" w:rsidRDefault="00BF2706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осп. 40 років Перемоги, 1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рвомайський, Первомайський район, Харківська обл., 6410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51567F" w:rsidRPr="00447B7B" w:rsidRDefault="005738E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виконавчого комітету Ізюмської міської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1567F" w:rsidRPr="00447B7B" w:rsidRDefault="005738E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admposl-izyum@ukr.net</w:t>
            </w:r>
          </w:p>
        </w:tc>
        <w:tc>
          <w:tcPr>
            <w:tcW w:w="3119" w:type="dxa"/>
          </w:tcPr>
          <w:p w:rsidR="0051567F" w:rsidRPr="00447B7B" w:rsidRDefault="005738E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28 515</w:t>
            </w:r>
          </w:p>
        </w:tc>
        <w:tc>
          <w:tcPr>
            <w:tcW w:w="4755" w:type="dxa"/>
          </w:tcPr>
          <w:p w:rsidR="0051567F" w:rsidRPr="00447B7B" w:rsidRDefault="005738ED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4309, Харківська обл., Ізюмський район,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Ізюм, вул. Соборна, 50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виконавчого комітету Куп'янської міської ради Харківської області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@kupyansk-rada.gov.ua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31-72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. 1-го Травня, 6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п'янськ, Куп'янський район, Харківська область, 6370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виконавчого комітету Лозівської міської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_lmr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2-70-34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602, Харківська обл., Лозівський район, м. Лозов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рушевського, 2</w:t>
            </w:r>
          </w:p>
        </w:tc>
      </w:tr>
      <w:tr w:rsidR="0051567F" w:rsidRPr="00447B7B" w:rsidTr="00447B7B">
        <w:trPr>
          <w:trHeight w:val="834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іста Харкова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dozvil@dozvil.kh.ua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725-03-33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10, Харківська обл.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ів, Гімназійна набережна, 26</w:t>
            </w:r>
          </w:p>
        </w:tc>
      </w:tr>
      <w:tr w:rsidR="0051567F" w:rsidRPr="00447B7B" w:rsidTr="00447B7B">
        <w:trPr>
          <w:trHeight w:val="846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міста Чугуєва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chuguev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2-22-82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503, Харківська обл., Чугуї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гуїв, вул. Старонікольська, 37</w:t>
            </w:r>
          </w:p>
        </w:tc>
      </w:tr>
      <w:tr w:rsidR="0051567F" w:rsidRPr="00447B7B" w:rsidTr="00447B7B">
        <w:trPr>
          <w:trHeight w:val="1413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Ізюмс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poshta@izyumrda.gov.ua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2-13-12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4300, Харківська обл., Ізюмський район, м.Ізюм, п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51567F" w:rsidRPr="00447B7B" w:rsidTr="005F1450">
        <w:trPr>
          <w:trHeight w:val="1697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Балаклійс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-bal.rda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9)2-10-44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200, Харківська обл., Балаклій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лаклія, пл. Ростовцева, 1</w:t>
            </w:r>
          </w:p>
        </w:tc>
      </w:tr>
      <w:tr w:rsidR="0051567F" w:rsidRPr="00447B7B" w:rsidTr="004B7F19">
        <w:trPr>
          <w:trHeight w:val="1721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Близнюківс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05754@gmail.com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4) 5-17-48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800, Харківська обл., Близнюківський район, смт. Близнюки, вул. Незалежності, 39</w:t>
            </w:r>
          </w:p>
        </w:tc>
      </w:tr>
      <w:tr w:rsidR="0051567F" w:rsidRPr="00447B7B" w:rsidTr="00447B7B">
        <w:trPr>
          <w:trHeight w:val="1397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Борівс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borova-cnap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9) 6-16-62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801, Харківська обл., Борівський район, смт. Боров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нтральна, 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Валківс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valkiadm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 5753) 5 10 84, 5-24-20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002, Харківська обл., Валк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лки, пр. Г. Сковороди, 10</w:t>
            </w:r>
          </w:p>
        </w:tc>
      </w:tr>
      <w:tr w:rsidR="0051567F" w:rsidRPr="00447B7B" w:rsidTr="00346C35">
        <w:trPr>
          <w:trHeight w:val="279"/>
        </w:trPr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Великобурлуцькій районній державній адміністрації</w:t>
            </w:r>
          </w:p>
        </w:tc>
        <w:tc>
          <w:tcPr>
            <w:tcW w:w="3827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vb@ukr.net</w:t>
            </w:r>
          </w:p>
        </w:tc>
        <w:tc>
          <w:tcPr>
            <w:tcW w:w="3119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2) 5-20-16</w:t>
            </w:r>
          </w:p>
        </w:tc>
        <w:tc>
          <w:tcPr>
            <w:tcW w:w="4755" w:type="dxa"/>
          </w:tcPr>
          <w:p w:rsidR="0051567F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602, Харківська обл., Великобурлуцький район, смт. Великий Бурлук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нтральна, 9</w:t>
            </w:r>
          </w:p>
        </w:tc>
      </w:tr>
      <w:tr w:rsidR="001009FE" w:rsidRPr="00447B7B" w:rsidTr="00346C35">
        <w:trPr>
          <w:trHeight w:val="279"/>
        </w:trPr>
        <w:tc>
          <w:tcPr>
            <w:tcW w:w="534" w:type="dxa"/>
          </w:tcPr>
          <w:p w:rsidR="001009FE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009FE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Дергачівській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ій державній адміністрації</w:t>
            </w:r>
          </w:p>
        </w:tc>
        <w:tc>
          <w:tcPr>
            <w:tcW w:w="3827" w:type="dxa"/>
          </w:tcPr>
          <w:p w:rsidR="001009FE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c_drda@ukr.net</w:t>
            </w:r>
          </w:p>
        </w:tc>
        <w:tc>
          <w:tcPr>
            <w:tcW w:w="3119" w:type="dxa"/>
          </w:tcPr>
          <w:p w:rsidR="001009FE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20 637</w:t>
            </w:r>
          </w:p>
        </w:tc>
        <w:tc>
          <w:tcPr>
            <w:tcW w:w="4755" w:type="dxa"/>
          </w:tcPr>
          <w:p w:rsidR="001009FE" w:rsidRPr="00447B7B" w:rsidRDefault="001009F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303, Харківська обл., Дергачів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ргачі, пл.Перемоги, 2а</w:t>
            </w:r>
          </w:p>
        </w:tc>
      </w:tr>
      <w:tr w:rsidR="001009FE" w:rsidRPr="00447B7B" w:rsidTr="00346C35">
        <w:trPr>
          <w:trHeight w:val="279"/>
        </w:trPr>
        <w:tc>
          <w:tcPr>
            <w:tcW w:w="534" w:type="dxa"/>
          </w:tcPr>
          <w:p w:rsidR="001009FE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1009FE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Зачепилівській районній державній адміністрації</w:t>
            </w:r>
          </w:p>
        </w:tc>
        <w:tc>
          <w:tcPr>
            <w:tcW w:w="3827" w:type="dxa"/>
          </w:tcPr>
          <w:p w:rsidR="001009FE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2013-2015@ukr.net</w:t>
            </w:r>
          </w:p>
        </w:tc>
        <w:tc>
          <w:tcPr>
            <w:tcW w:w="3119" w:type="dxa"/>
          </w:tcPr>
          <w:p w:rsidR="001009FE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-61) 5-15-64</w:t>
            </w:r>
          </w:p>
        </w:tc>
        <w:tc>
          <w:tcPr>
            <w:tcW w:w="4755" w:type="dxa"/>
          </w:tcPr>
          <w:p w:rsidR="001009FE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401, Харківська обл., Зачепилівський район, с-ще Зачепилівк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ркова, 9-А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Зміїв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zm_rajadm@i.ua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 3-36-45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404, Харківська обл., Зміївський район, м. Зміїв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міністративна, 9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Коломац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olomak_rda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6) 56-8-38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100, Харківська обл., Коломацький район, смт. Коломак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тьмана Івана Мазепи, 17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Краснокут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kutrda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6) 3-23-13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002, Харківська обл., Краснокутський район, с-ще Краснокутськ, вул. Охтирська, 1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Куп'ян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krda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75-78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701, Харківська обл., Куп'ян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п'янськ, пл. Центральна, 12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Лозів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zcnap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9-01-48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озовського, 1-А, м.Лозова, Лозівський район, Харківська область, 64600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Нововодолаз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nvrda@kharkov.ukrtel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0) 42015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200, Харківська обл., с-ще Нова Водолаг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агаріна, 7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Первомай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cnap-pervomaysk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248) 3-51-35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100, Харківська обл., Первомайський район, 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рвомайський, вул.Соборна, 16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адміністративних послуг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 Печеніз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pechenizka@rda.kh.gov.ua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5) 6-18-20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801, Харківська обл., Печенізький район, с-ще Печеніги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залежності, 48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Сахновщинській районній держав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sahnov_rda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2) 3-19-96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501, Харківська обл., Сахновщинський район, с-ще Сахновщина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ідта, 10</w:t>
            </w:r>
          </w:p>
        </w:tc>
      </w:tr>
      <w:tr w:rsidR="00CA1F95" w:rsidRPr="00447B7B" w:rsidTr="00346C35">
        <w:trPr>
          <w:trHeight w:val="279"/>
        </w:trPr>
        <w:tc>
          <w:tcPr>
            <w:tcW w:w="534" w:type="dxa"/>
          </w:tcPr>
          <w:p w:rsidR="00CA1F95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Чугуївській районній адміністрації</w:t>
            </w:r>
          </w:p>
        </w:tc>
        <w:tc>
          <w:tcPr>
            <w:tcW w:w="3827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_rda@ukr.net</w:t>
            </w:r>
          </w:p>
        </w:tc>
        <w:tc>
          <w:tcPr>
            <w:tcW w:w="3119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2-27-50</w:t>
            </w:r>
          </w:p>
        </w:tc>
        <w:tc>
          <w:tcPr>
            <w:tcW w:w="4755" w:type="dxa"/>
          </w:tcPr>
          <w:p w:rsidR="00CA1F95" w:rsidRPr="00447B7B" w:rsidRDefault="00CA1F95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3503, Харківська обл., Чугуївський район,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Чугуїв, вул. Червономанєжна, 32</w:t>
            </w:r>
          </w:p>
        </w:tc>
      </w:tr>
      <w:tr w:rsidR="006C087C" w:rsidRPr="00447B7B" w:rsidTr="00346C35">
        <w:trPr>
          <w:trHeight w:val="279"/>
        </w:trPr>
        <w:tc>
          <w:tcPr>
            <w:tcW w:w="534" w:type="dxa"/>
          </w:tcPr>
          <w:p w:rsidR="006C087C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Центр надання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их послуг при Чугуївській районній державній адміністрації</w:t>
            </w:r>
          </w:p>
        </w:tc>
        <w:tc>
          <w:tcPr>
            <w:tcW w:w="3827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3503, Харківська обл., Чугуївський район, </w:t>
            </w: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угуїв, вул. Героїв Чорнобильців, 1А</w:t>
            </w:r>
          </w:p>
        </w:tc>
      </w:tr>
      <w:tr w:rsidR="006C087C" w:rsidRPr="00447B7B" w:rsidTr="00346C35">
        <w:trPr>
          <w:trHeight w:val="279"/>
        </w:trPr>
        <w:tc>
          <w:tcPr>
            <w:tcW w:w="534" w:type="dxa"/>
          </w:tcPr>
          <w:p w:rsidR="006C087C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при Шевченківській районній державній адміністрації</w:t>
            </w:r>
          </w:p>
        </w:tc>
        <w:tc>
          <w:tcPr>
            <w:tcW w:w="3827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601, Харківська обл., Шевченківський район, с-ще Шевченкове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ермонтова, 7</w:t>
            </w:r>
          </w:p>
        </w:tc>
      </w:tr>
      <w:tr w:rsidR="006C087C" w:rsidRPr="00447B7B" w:rsidTr="00346C35">
        <w:trPr>
          <w:trHeight w:val="279"/>
        </w:trPr>
        <w:tc>
          <w:tcPr>
            <w:tcW w:w="534" w:type="dxa"/>
          </w:tcPr>
          <w:p w:rsidR="006C087C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 Вовчанському районі Вовчанської районної державної адміністрації</w:t>
            </w:r>
          </w:p>
        </w:tc>
        <w:tc>
          <w:tcPr>
            <w:tcW w:w="3827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tsnap_vovchrda@ukr.net</w:t>
            </w:r>
          </w:p>
        </w:tc>
        <w:tc>
          <w:tcPr>
            <w:tcW w:w="3119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1) 4-21-24</w:t>
            </w:r>
          </w:p>
        </w:tc>
        <w:tc>
          <w:tcPr>
            <w:tcW w:w="4755" w:type="dxa"/>
          </w:tcPr>
          <w:p w:rsidR="006C087C" w:rsidRPr="00447B7B" w:rsidRDefault="006C087C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2504, Харківська обл., Вовчанський район,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Вовчанськ, вул. Соборна, 75</w:t>
            </w:r>
          </w:p>
        </w:tc>
      </w:tr>
      <w:tr w:rsidR="0051567F" w:rsidRPr="00447B7B" w:rsidTr="001203FA">
        <w:tc>
          <w:tcPr>
            <w:tcW w:w="14786" w:type="dxa"/>
            <w:gridSpan w:val="5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нсійні фонди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Головне управління Пенсійного фонду України в Харківській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 (057) 715-75-75, (057) 705-17-75, (057) 758-13-53, (057) 705-10-62, (057) 705-17-73, тел./факс 705-17-96,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1022, м. Харків, Держпром, 3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д. 2 пов.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огодухі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goduh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8) 3-31-34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103, м. Богодухів, площа Поштова, 7 - Богодухівський відділ; 62002, смт. Краснокутськ, вул. Миру, 152 - Краснокутський відділ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алкі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lkivsk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53) 5-23-02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002, м. Валки, вул. Пушкіна, 26; 63101, смт. Коломак, провул. Свободи, 2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Дергачі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63) 2-04-87, (05763) 2-01-87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301, м. Дергачі, вул. Залізнична, 3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зюм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zumsk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3) 3-11-51, (05743) 3-11-07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. Ізюм, проспект Незалежності, 2; смт. Борова, вул. Миру, 9 - (Борівський відділ обслуговування громадян); м. Барвінкове, вул. Першотравнева, 16 - (Барвінківський відділ обслуговування громадян)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расноград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8" w:history="1">
              <w:r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snogr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4) 7-34-58, факс (05744) 7-30-86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3304, м. Красноград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єльовська, 90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уп'ян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upjansk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2) 5-10-38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701, м. Куп'янськ, вул. Петра Іванова, 1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Харківське примі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harkivs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2-41-75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2472, м. Мерефа, вул. Дніпровська, 206. Керівництво: 61052, м. Харків, вул. Євгена Котляра, 4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е об'єднане управління Пенсійного фонду України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ustr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13-40-54, (057) 392-01-24, (057) 719-13-24, (057) 717-05-93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1082, м. Харків, проспект Московський, 198/3 - (Немишлянський відділ); 61089, м. Харків, вул.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блика, 36 - (Індустріальний відділ)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Київське об'єднане управління Пенсійного фонду України м. Харкова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yivsk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6-29-29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61022, м. Харків, майдан Свободи, 5, Держпром, 2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ід., 3 пов. Прийом громадян здійснюється: мешканці Київського району - "Прозорий офіс" вул. Чернишевська, 5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Слобожанське об'єднане управління Пенсійного фонду України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lobojansk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32-12-98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140, м. Харків, вул. Гольдбергівська, 15; Слобідське відділення - вул. Дизельна, 8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е об'єднане управління Пенсійного фонду України 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 Харкова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evchen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) 705-12-70; (057) 781-61-30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1022, м. Харків, майдан Свободи, 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43C81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miivsk_oupfu@.kh.pfu.gov.ua</w:t>
              </w:r>
            </w:hyperlink>
          </w:p>
        </w:tc>
        <w:tc>
          <w:tcPr>
            <w:tcW w:w="3119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7) 3-25-08</w:t>
            </w:r>
          </w:p>
        </w:tc>
        <w:tc>
          <w:tcPr>
            <w:tcW w:w="4755" w:type="dxa"/>
          </w:tcPr>
          <w:p w:rsidR="0051567F" w:rsidRPr="00447B7B" w:rsidRDefault="00043C81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Зміївський відділ: 63404, м. Зміїв, вул. Гагаріна, 15; Балаклійський відділ: 64200, м. Балаклія, вул. Соборна, 45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51567F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Лозі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47B7B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zivsk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5) 5-16-57</w:t>
            </w:r>
          </w:p>
        </w:tc>
        <w:tc>
          <w:tcPr>
            <w:tcW w:w="4755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4606, м. Лозова, мікрорайон 4, буд. 73; Близнюківський відділ: 64801, смт. Близнюки, вул</w:t>
            </w:r>
            <w:proofErr w:type="gramStart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вободи, 46; Сахновщинський відділ: 64501, смт. Сахновщина, вул. Тарасів Шлях, 68; Первомайський відділ: 64102, м. Первомайський, 1/2 мікрорайон,19а</w:t>
            </w:r>
          </w:p>
        </w:tc>
      </w:tr>
      <w:tr w:rsidR="0051567F" w:rsidRPr="00447B7B" w:rsidTr="00FD4A3B">
        <w:tc>
          <w:tcPr>
            <w:tcW w:w="534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Чугуївське об'єднане управління Пенсійного фонду України Харківської області</w:t>
            </w:r>
          </w:p>
        </w:tc>
        <w:tc>
          <w:tcPr>
            <w:tcW w:w="3827" w:type="dxa"/>
          </w:tcPr>
          <w:p w:rsidR="0051567F" w:rsidRPr="00447B7B" w:rsidRDefault="004F799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447B7B" w:rsidRPr="00447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uguiv_oupfu@kh.pfu.gov.ua</w:t>
              </w:r>
            </w:hyperlink>
          </w:p>
        </w:tc>
        <w:tc>
          <w:tcPr>
            <w:tcW w:w="3119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(05746) 2-69-47</w:t>
            </w:r>
          </w:p>
        </w:tc>
        <w:tc>
          <w:tcPr>
            <w:tcW w:w="4755" w:type="dxa"/>
          </w:tcPr>
          <w:p w:rsidR="0051567F" w:rsidRPr="00447B7B" w:rsidRDefault="00447B7B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B">
              <w:rPr>
                <w:rFonts w:ascii="Times New Roman" w:hAnsi="Times New Roman" w:cs="Times New Roman"/>
                <w:sz w:val="24"/>
                <w:szCs w:val="24"/>
              </w:rPr>
              <w:t>63503, м. Чугуїв, вул. Леонова, 4а, секція "а"</w:t>
            </w:r>
          </w:p>
        </w:tc>
      </w:tr>
    </w:tbl>
    <w:p w:rsidR="00F11455" w:rsidRPr="00447B7B" w:rsidRDefault="00F11455" w:rsidP="00C43145">
      <w:pPr>
        <w:rPr>
          <w:rFonts w:ascii="Times New Roman" w:hAnsi="Times New Roman" w:cs="Times New Roman"/>
          <w:sz w:val="24"/>
          <w:szCs w:val="24"/>
        </w:rPr>
      </w:pPr>
    </w:p>
    <w:sectPr w:rsidR="00F11455" w:rsidRPr="00447B7B" w:rsidSect="003615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A25"/>
    <w:multiLevelType w:val="multilevel"/>
    <w:tmpl w:val="AB1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36155F"/>
    <w:rsid w:val="00002D80"/>
    <w:rsid w:val="0003608B"/>
    <w:rsid w:val="00043C81"/>
    <w:rsid w:val="00073770"/>
    <w:rsid w:val="00096BD2"/>
    <w:rsid w:val="000B32A9"/>
    <w:rsid w:val="000D15CD"/>
    <w:rsid w:val="001009FE"/>
    <w:rsid w:val="001203FA"/>
    <w:rsid w:val="00143642"/>
    <w:rsid w:val="00151402"/>
    <w:rsid w:val="001A096C"/>
    <w:rsid w:val="001B2938"/>
    <w:rsid w:val="001E7BB2"/>
    <w:rsid w:val="001F0373"/>
    <w:rsid w:val="001F6E12"/>
    <w:rsid w:val="00236CD1"/>
    <w:rsid w:val="002542DA"/>
    <w:rsid w:val="00293D75"/>
    <w:rsid w:val="002A004A"/>
    <w:rsid w:val="002A7908"/>
    <w:rsid w:val="002C1952"/>
    <w:rsid w:val="002C7C8C"/>
    <w:rsid w:val="002D1714"/>
    <w:rsid w:val="0031457F"/>
    <w:rsid w:val="00325AB2"/>
    <w:rsid w:val="00346C35"/>
    <w:rsid w:val="0036155F"/>
    <w:rsid w:val="003747AD"/>
    <w:rsid w:val="003814F4"/>
    <w:rsid w:val="00390838"/>
    <w:rsid w:val="003917AD"/>
    <w:rsid w:val="00393B69"/>
    <w:rsid w:val="003A0ED2"/>
    <w:rsid w:val="003B189F"/>
    <w:rsid w:val="00422DDD"/>
    <w:rsid w:val="00437209"/>
    <w:rsid w:val="00447672"/>
    <w:rsid w:val="00447B7B"/>
    <w:rsid w:val="00481932"/>
    <w:rsid w:val="0048562C"/>
    <w:rsid w:val="0048798B"/>
    <w:rsid w:val="004B16DF"/>
    <w:rsid w:val="004B7F19"/>
    <w:rsid w:val="004E5D54"/>
    <w:rsid w:val="004F6360"/>
    <w:rsid w:val="004F65A5"/>
    <w:rsid w:val="004F799B"/>
    <w:rsid w:val="0050203A"/>
    <w:rsid w:val="005040D6"/>
    <w:rsid w:val="0051059F"/>
    <w:rsid w:val="0051105C"/>
    <w:rsid w:val="0051567F"/>
    <w:rsid w:val="005223EE"/>
    <w:rsid w:val="00527130"/>
    <w:rsid w:val="00533A6B"/>
    <w:rsid w:val="005738ED"/>
    <w:rsid w:val="005A05B1"/>
    <w:rsid w:val="005B0CD6"/>
    <w:rsid w:val="005B74F8"/>
    <w:rsid w:val="005C3251"/>
    <w:rsid w:val="005D7219"/>
    <w:rsid w:val="005E6256"/>
    <w:rsid w:val="005F1450"/>
    <w:rsid w:val="006202A4"/>
    <w:rsid w:val="00622BD3"/>
    <w:rsid w:val="00626B09"/>
    <w:rsid w:val="00642628"/>
    <w:rsid w:val="006564EC"/>
    <w:rsid w:val="00680A85"/>
    <w:rsid w:val="006B689B"/>
    <w:rsid w:val="006C087C"/>
    <w:rsid w:val="006C24AB"/>
    <w:rsid w:val="006D09CD"/>
    <w:rsid w:val="006F0AF4"/>
    <w:rsid w:val="00722ECE"/>
    <w:rsid w:val="00735875"/>
    <w:rsid w:val="0073677B"/>
    <w:rsid w:val="007635FD"/>
    <w:rsid w:val="00766AE0"/>
    <w:rsid w:val="00776009"/>
    <w:rsid w:val="007863C1"/>
    <w:rsid w:val="007A7486"/>
    <w:rsid w:val="007F337D"/>
    <w:rsid w:val="008131E5"/>
    <w:rsid w:val="00821202"/>
    <w:rsid w:val="0084218C"/>
    <w:rsid w:val="0089510B"/>
    <w:rsid w:val="008A5064"/>
    <w:rsid w:val="008B1AD5"/>
    <w:rsid w:val="008C00E2"/>
    <w:rsid w:val="008F639E"/>
    <w:rsid w:val="00910569"/>
    <w:rsid w:val="00916104"/>
    <w:rsid w:val="009173F7"/>
    <w:rsid w:val="009403D8"/>
    <w:rsid w:val="00946594"/>
    <w:rsid w:val="00952A80"/>
    <w:rsid w:val="00976E2A"/>
    <w:rsid w:val="009A4E9B"/>
    <w:rsid w:val="009B5E6A"/>
    <w:rsid w:val="009C3C09"/>
    <w:rsid w:val="009E0CC4"/>
    <w:rsid w:val="009F75BF"/>
    <w:rsid w:val="00A33BFE"/>
    <w:rsid w:val="00A36623"/>
    <w:rsid w:val="00A80E20"/>
    <w:rsid w:val="00AA0219"/>
    <w:rsid w:val="00AD06BD"/>
    <w:rsid w:val="00B10218"/>
    <w:rsid w:val="00B21140"/>
    <w:rsid w:val="00B24099"/>
    <w:rsid w:val="00B37D2F"/>
    <w:rsid w:val="00B45BEE"/>
    <w:rsid w:val="00B65CDB"/>
    <w:rsid w:val="00B66076"/>
    <w:rsid w:val="00BB1E69"/>
    <w:rsid w:val="00BD76A6"/>
    <w:rsid w:val="00BE4800"/>
    <w:rsid w:val="00BF2706"/>
    <w:rsid w:val="00BF39A5"/>
    <w:rsid w:val="00BF628E"/>
    <w:rsid w:val="00C27693"/>
    <w:rsid w:val="00C43145"/>
    <w:rsid w:val="00C81FCE"/>
    <w:rsid w:val="00C82FA7"/>
    <w:rsid w:val="00CA1F95"/>
    <w:rsid w:val="00CA7CFA"/>
    <w:rsid w:val="00CB58A4"/>
    <w:rsid w:val="00CB5ACF"/>
    <w:rsid w:val="00CC2FAA"/>
    <w:rsid w:val="00CC3262"/>
    <w:rsid w:val="00DA4D0E"/>
    <w:rsid w:val="00DB1CA9"/>
    <w:rsid w:val="00DB592B"/>
    <w:rsid w:val="00DD1604"/>
    <w:rsid w:val="00DE475C"/>
    <w:rsid w:val="00DF1297"/>
    <w:rsid w:val="00DF5FE8"/>
    <w:rsid w:val="00E031CA"/>
    <w:rsid w:val="00E301A3"/>
    <w:rsid w:val="00E33A17"/>
    <w:rsid w:val="00E36977"/>
    <w:rsid w:val="00E419F6"/>
    <w:rsid w:val="00E42022"/>
    <w:rsid w:val="00ED7606"/>
    <w:rsid w:val="00F02AAA"/>
    <w:rsid w:val="00F11455"/>
    <w:rsid w:val="00F70846"/>
    <w:rsid w:val="00F76893"/>
    <w:rsid w:val="00F93493"/>
    <w:rsid w:val="00F95152"/>
    <w:rsid w:val="00FD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5"/>
  </w:style>
  <w:style w:type="paragraph" w:styleId="1">
    <w:name w:val="heading 1"/>
    <w:basedOn w:val="a"/>
    <w:next w:val="a"/>
    <w:link w:val="10"/>
    <w:uiPriority w:val="9"/>
    <w:qFormat/>
    <w:rsid w:val="0051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3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5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A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6155F"/>
    <w:rPr>
      <w:i/>
      <w:iCs/>
    </w:rPr>
  </w:style>
  <w:style w:type="paragraph" w:customStyle="1" w:styleId="rtecenter">
    <w:name w:val="rtecenter"/>
    <w:basedOn w:val="a"/>
    <w:rsid w:val="003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155F"/>
    <w:rPr>
      <w:color w:val="0000FF"/>
      <w:u w:val="single"/>
    </w:rPr>
  </w:style>
  <w:style w:type="character" w:styleId="a6">
    <w:name w:val="Strong"/>
    <w:basedOn w:val="a0"/>
    <w:uiPriority w:val="22"/>
    <w:qFormat/>
    <w:rsid w:val="0036155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3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rapper-text">
    <w:name w:val="wrapper-text"/>
    <w:basedOn w:val="a"/>
    <w:rsid w:val="0081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DB592B"/>
  </w:style>
  <w:style w:type="paragraph" w:styleId="a7">
    <w:name w:val="Normal (Web)"/>
    <w:basedOn w:val="a"/>
    <w:uiPriority w:val="99"/>
    <w:unhideWhenUsed/>
    <w:rsid w:val="008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orange">
    <w:name w:val="txt_orange"/>
    <w:basedOn w:val="a0"/>
    <w:rsid w:val="00A33BFE"/>
  </w:style>
  <w:style w:type="paragraph" w:styleId="a8">
    <w:name w:val="List Paragraph"/>
    <w:basedOn w:val="a"/>
    <w:uiPriority w:val="34"/>
    <w:qFormat/>
    <w:rsid w:val="00C82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alcode">
    <w:name w:val="postal_code"/>
    <w:basedOn w:val="a0"/>
    <w:rsid w:val="00DD1604"/>
  </w:style>
  <w:style w:type="character" w:customStyle="1" w:styleId="country">
    <w:name w:val="country"/>
    <w:basedOn w:val="a0"/>
    <w:rsid w:val="00DD1604"/>
  </w:style>
  <w:style w:type="character" w:customStyle="1" w:styleId="region">
    <w:name w:val="region"/>
    <w:basedOn w:val="a0"/>
    <w:rsid w:val="00DD1604"/>
  </w:style>
  <w:style w:type="character" w:customStyle="1" w:styleId="locality">
    <w:name w:val="locality"/>
    <w:basedOn w:val="a0"/>
    <w:rsid w:val="00DD1604"/>
  </w:style>
  <w:style w:type="character" w:customStyle="1" w:styleId="street">
    <w:name w:val="street"/>
    <w:basedOn w:val="a0"/>
    <w:rsid w:val="00DD1604"/>
  </w:style>
  <w:style w:type="character" w:customStyle="1" w:styleId="30">
    <w:name w:val="Заголовок 3 Знак"/>
    <w:basedOn w:val="a0"/>
    <w:link w:val="3"/>
    <w:uiPriority w:val="9"/>
    <w:rsid w:val="00F951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phone">
    <w:name w:val="contactphone"/>
    <w:basedOn w:val="a0"/>
    <w:rsid w:val="00BB1E69"/>
  </w:style>
  <w:style w:type="character" w:customStyle="1" w:styleId="mr-10">
    <w:name w:val="mr-10"/>
    <w:basedOn w:val="a0"/>
    <w:rsid w:val="00BB1E69"/>
  </w:style>
  <w:style w:type="character" w:customStyle="1" w:styleId="40">
    <w:name w:val="Заголовок 4 Знак"/>
    <w:basedOn w:val="a0"/>
    <w:link w:val="4"/>
    <w:uiPriority w:val="9"/>
    <w:semiHidden/>
    <w:rsid w:val="000D1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2A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Address"/>
    <w:basedOn w:val="a"/>
    <w:link w:val="HTML0"/>
    <w:uiPriority w:val="99"/>
    <w:semiHidden/>
    <w:unhideWhenUsed/>
    <w:rsid w:val="004476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476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0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9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2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90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60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7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9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0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380662309842" TargetMode="External"/><Relationship Id="rId117" Type="http://schemas.openxmlformats.org/officeDocument/2006/relationships/hyperlink" Target="mailto:molod55@ukrpost.ua" TargetMode="External"/><Relationship Id="rId21" Type="http://schemas.openxmlformats.org/officeDocument/2006/relationships/hyperlink" Target="mailto:uszn_vovchansk@rda.kh.gov.ua" TargetMode="External"/><Relationship Id="rId42" Type="http://schemas.openxmlformats.org/officeDocument/2006/relationships/hyperlink" Target="tel:+380574622454" TargetMode="External"/><Relationship Id="rId47" Type="http://schemas.openxmlformats.org/officeDocument/2006/relationships/hyperlink" Target="mailto:ekalyazina@ukr.net" TargetMode="External"/><Relationship Id="rId63" Type="http://schemas.openxmlformats.org/officeDocument/2006/relationships/hyperlink" Target="tel:380954052285" TargetMode="External"/><Relationship Id="rId68" Type="http://schemas.openxmlformats.org/officeDocument/2006/relationships/hyperlink" Target="mailto:upsznh_buh@citynet.kharkov.ua" TargetMode="External"/><Relationship Id="rId84" Type="http://schemas.openxmlformats.org/officeDocument/2006/relationships/hyperlink" Target="mailto:2026@khcz.gov.ua" TargetMode="External"/><Relationship Id="rId89" Type="http://schemas.openxmlformats.org/officeDocument/2006/relationships/hyperlink" Target="mailto:2032@khcz.gov.ua" TargetMode="External"/><Relationship Id="rId112" Type="http://schemas.openxmlformats.org/officeDocument/2006/relationships/hyperlink" Target="mailto:23324047@mail.gov.ua" TargetMode="External"/><Relationship Id="rId133" Type="http://schemas.openxmlformats.org/officeDocument/2006/relationships/hyperlink" Target="mailto:pervmcsssdm@ukr.net" TargetMode="External"/><Relationship Id="rId138" Type="http://schemas.openxmlformats.org/officeDocument/2006/relationships/hyperlink" Target="mailto:frunzcsssdm@ukr.net" TargetMode="External"/><Relationship Id="rId154" Type="http://schemas.openxmlformats.org/officeDocument/2006/relationships/hyperlink" Target="mailto:shevchen_oupfu@kh.pfu.gov.ua" TargetMode="External"/><Relationship Id="rId159" Type="http://schemas.openxmlformats.org/officeDocument/2006/relationships/theme" Target="theme/theme1.xml"/><Relationship Id="rId16" Type="http://schemas.openxmlformats.org/officeDocument/2006/relationships/hyperlink" Target="tel:+380996201486" TargetMode="External"/><Relationship Id="rId107" Type="http://schemas.openxmlformats.org/officeDocument/2006/relationships/hyperlink" Target="mailto:cmblz@ukr.net" TargetMode="External"/><Relationship Id="rId11" Type="http://schemas.openxmlformats.org/officeDocument/2006/relationships/hyperlink" Target="mailto:barv_uszn@ukr.net" TargetMode="External"/><Relationship Id="rId32" Type="http://schemas.openxmlformats.org/officeDocument/2006/relationships/hyperlink" Target="tel:+380574253171" TargetMode="External"/><Relationship Id="rId37" Type="http://schemas.openxmlformats.org/officeDocument/2006/relationships/hyperlink" Target="mailto:upsz-pechenizka@rda.kh.gov.ua" TargetMode="External"/><Relationship Id="rId53" Type="http://schemas.openxmlformats.org/officeDocument/2006/relationships/hyperlink" Target="mailto:uszn_chuguev@chuguev-rada.gov.ua" TargetMode="External"/><Relationship Id="rId58" Type="http://schemas.openxmlformats.org/officeDocument/2006/relationships/hyperlink" Target="tel:380577253537" TargetMode="External"/><Relationship Id="rId74" Type="http://schemas.openxmlformats.org/officeDocument/2006/relationships/hyperlink" Target="mailto:2014@khcz.gov.ua" TargetMode="External"/><Relationship Id="rId79" Type="http://schemas.openxmlformats.org/officeDocument/2006/relationships/hyperlink" Target="mailto:2022@khcz.gov.ua" TargetMode="External"/><Relationship Id="rId102" Type="http://schemas.openxmlformats.org/officeDocument/2006/relationships/hyperlink" Target="mailto:moskov_tc@ukr.net" TargetMode="External"/><Relationship Id="rId123" Type="http://schemas.openxmlformats.org/officeDocument/2006/relationships/hyperlink" Target="mailto:pervomaj-rcsssdm@ukr.net" TargetMode="External"/><Relationship Id="rId128" Type="http://schemas.openxmlformats.org/officeDocument/2006/relationships/hyperlink" Target="mailto:shrcsssdm@ukr.net" TargetMode="External"/><Relationship Id="rId144" Type="http://schemas.openxmlformats.org/officeDocument/2006/relationships/hyperlink" Target="mailto:gu@kh.pfu.gov.ua" TargetMode="External"/><Relationship Id="rId149" Type="http://schemas.openxmlformats.org/officeDocument/2006/relationships/hyperlink" Target="mailto:kupjansk_oupfu@kh.pfu.gov.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2030@khcz.gov.ua" TargetMode="External"/><Relationship Id="rId95" Type="http://schemas.openxmlformats.org/officeDocument/2006/relationships/hyperlink" Target="mailto:2037@khcz.gov.ua" TargetMode="External"/><Relationship Id="rId22" Type="http://schemas.openxmlformats.org/officeDocument/2006/relationships/hyperlink" Target="tel:+380574142339" TargetMode="External"/><Relationship Id="rId27" Type="http://schemas.openxmlformats.org/officeDocument/2006/relationships/hyperlink" Target="mailto:org.rda@i.ua" TargetMode="External"/><Relationship Id="rId43" Type="http://schemas.openxmlformats.org/officeDocument/2006/relationships/hyperlink" Target="mailto:victoriakostenko@ukr.net" TargetMode="External"/><Relationship Id="rId48" Type="http://schemas.openxmlformats.org/officeDocument/2006/relationships/hyperlink" Target="tel:+380574551624" TargetMode="External"/><Relationship Id="rId64" Type="http://schemas.openxmlformats.org/officeDocument/2006/relationships/hyperlink" Target="mailto:OsnSZ.7323710@gmail.com" TargetMode="External"/><Relationship Id="rId69" Type="http://schemas.openxmlformats.org/officeDocument/2006/relationships/hyperlink" Target="tel:380577253748" TargetMode="External"/><Relationship Id="rId113" Type="http://schemas.openxmlformats.org/officeDocument/2006/relationships/hyperlink" Target="mailto:dvurrcsm@ukr.net" TargetMode="External"/><Relationship Id="rId118" Type="http://schemas.openxmlformats.org/officeDocument/2006/relationships/hyperlink" Target="mailto:krcsssdm01@gmail.com" TargetMode="External"/><Relationship Id="rId134" Type="http://schemas.openxmlformats.org/officeDocument/2006/relationships/hyperlink" Target="mailto:centr.semy.molod@gmail.com" TargetMode="External"/><Relationship Id="rId139" Type="http://schemas.openxmlformats.org/officeDocument/2006/relationships/hyperlink" Target="mailto:okt-cssm-kharkov@ukr.net" TargetMode="External"/><Relationship Id="rId80" Type="http://schemas.openxmlformats.org/officeDocument/2006/relationships/hyperlink" Target="mailto:2022@khcz.gov.ua" TargetMode="External"/><Relationship Id="rId85" Type="http://schemas.openxmlformats.org/officeDocument/2006/relationships/hyperlink" Target="mailto:2044@ckhz.gov.ua" TargetMode="External"/><Relationship Id="rId150" Type="http://schemas.openxmlformats.org/officeDocument/2006/relationships/hyperlink" Target="mailto:kharkivs_oupfu@kh.pfu.gov.ua" TargetMode="External"/><Relationship Id="rId155" Type="http://schemas.openxmlformats.org/officeDocument/2006/relationships/hyperlink" Target="mailto:zmiivsk_oupfu@.kh.pfu.gov.ua" TargetMode="External"/><Relationship Id="rId12" Type="http://schemas.openxmlformats.org/officeDocument/2006/relationships/hyperlink" Target="tel:+380575741701" TargetMode="External"/><Relationship Id="rId17" Type="http://schemas.openxmlformats.org/officeDocument/2006/relationships/hyperlink" Target="mailto:upszn_valki@rda.kh.gov.ua" TargetMode="External"/><Relationship Id="rId33" Type="http://schemas.openxmlformats.org/officeDocument/2006/relationships/hyperlink" Target="mailto:flpkomissarova@gmail.com" TargetMode="External"/><Relationship Id="rId38" Type="http://schemas.openxmlformats.org/officeDocument/2006/relationships/hyperlink" Target="tel:+380636653054" TargetMode="External"/><Relationship Id="rId59" Type="http://schemas.openxmlformats.org/officeDocument/2006/relationships/hyperlink" Target="mailto:sorelen@ukr.net" TargetMode="External"/><Relationship Id="rId103" Type="http://schemas.openxmlformats.org/officeDocument/2006/relationships/hyperlink" Target="mailto:shkid70@ukr.net" TargetMode="External"/><Relationship Id="rId108" Type="http://schemas.openxmlformats.org/officeDocument/2006/relationships/hyperlink" Target="mailto:socservice@ukr.net" TargetMode="External"/><Relationship Id="rId124" Type="http://schemas.openxmlformats.org/officeDocument/2006/relationships/hyperlink" Target="mailto:pechenegi_rcsssdm@ukr.net" TargetMode="External"/><Relationship Id="rId129" Type="http://schemas.openxmlformats.org/officeDocument/2006/relationships/hyperlink" Target="mailto:izyum-zssm2015@ukr.net" TargetMode="External"/><Relationship Id="rId20" Type="http://schemas.openxmlformats.org/officeDocument/2006/relationships/hyperlink" Target="tel:0575254070" TargetMode="External"/><Relationship Id="rId41" Type="http://schemas.openxmlformats.org/officeDocument/2006/relationships/hyperlink" Target="mailto:upszn_chuhuiv@rda.kh.gov.ua" TargetMode="External"/><Relationship Id="rId54" Type="http://schemas.openxmlformats.org/officeDocument/2006/relationships/hyperlink" Target="tel:+380663116369" TargetMode="External"/><Relationship Id="rId62" Type="http://schemas.openxmlformats.org/officeDocument/2006/relationships/hyperlink" Target="mailto:viro-alina@ukr.net" TargetMode="External"/><Relationship Id="rId70" Type="http://schemas.openxmlformats.org/officeDocument/2006/relationships/hyperlink" Target="mailto:dz_upszn@ukr.net" TargetMode="External"/><Relationship Id="rId75" Type="http://schemas.openxmlformats.org/officeDocument/2006/relationships/hyperlink" Target="mailto:2014@khcz.gov.ua" TargetMode="External"/><Relationship Id="rId83" Type="http://schemas.openxmlformats.org/officeDocument/2006/relationships/hyperlink" Target="mailto:2025@khcz.gov.ua" TargetMode="External"/><Relationship Id="rId88" Type="http://schemas.openxmlformats.org/officeDocument/2006/relationships/hyperlink" Target="mailto:2029@khcz.gov.ua" TargetMode="External"/><Relationship Id="rId91" Type="http://schemas.openxmlformats.org/officeDocument/2006/relationships/hyperlink" Target="mailto:2033@khcz.gov.ua" TargetMode="External"/><Relationship Id="rId96" Type="http://schemas.openxmlformats.org/officeDocument/2006/relationships/hyperlink" Target="mailto:2039@khcz.gov.ua" TargetMode="External"/><Relationship Id="rId111" Type="http://schemas.openxmlformats.org/officeDocument/2006/relationships/hyperlink" Target="mailto:rcsmburluk@ukr.net" TargetMode="External"/><Relationship Id="rId132" Type="http://schemas.openxmlformats.org/officeDocument/2006/relationships/hyperlink" Target="mailto:lmcsssdm62433@ukr.net" TargetMode="External"/><Relationship Id="rId140" Type="http://schemas.openxmlformats.org/officeDocument/2006/relationships/hyperlink" Target="mailto:csssdm4erv@ukr.net" TargetMode="External"/><Relationship Id="rId145" Type="http://schemas.openxmlformats.org/officeDocument/2006/relationships/hyperlink" Target="mailto:bogoduh@kh.pfu.gov.ua" TargetMode="External"/><Relationship Id="rId153" Type="http://schemas.openxmlformats.org/officeDocument/2006/relationships/hyperlink" Target="mailto:slobojansk@kh.pfu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380506528098" TargetMode="External"/><Relationship Id="rId15" Type="http://schemas.openxmlformats.org/officeDocument/2006/relationships/hyperlink" Target="mailto:bogupszn@ukr.net" TargetMode="External"/><Relationship Id="rId23" Type="http://schemas.openxmlformats.org/officeDocument/2006/relationships/hyperlink" Target="mailto:uszn_zmiivska@rda.kh.gov.ua" TargetMode="External"/><Relationship Id="rId28" Type="http://schemas.openxmlformats.org/officeDocument/2006/relationships/hyperlink" Target="tel:+380575531780" TargetMode="External"/><Relationship Id="rId36" Type="http://schemas.openxmlformats.org/officeDocument/2006/relationships/hyperlink" Target="tel:+380503615195" TargetMode="External"/><Relationship Id="rId49" Type="http://schemas.openxmlformats.org/officeDocument/2006/relationships/hyperlink" Target="mailto:buh-uszn-lubotin@mr.kh.gov.ua" TargetMode="External"/><Relationship Id="rId57" Type="http://schemas.openxmlformats.org/officeDocument/2006/relationships/hyperlink" Target="mailto:buhupsznkievraikh@ukr.net" TargetMode="External"/><Relationship Id="rId106" Type="http://schemas.openxmlformats.org/officeDocument/2006/relationships/hyperlink" Target="mailto:brcssdm@i.ua" TargetMode="External"/><Relationship Id="rId114" Type="http://schemas.openxmlformats.org/officeDocument/2006/relationships/hyperlink" Target="mailto:drcsssdm@ukr.net" TargetMode="External"/><Relationship Id="rId119" Type="http://schemas.openxmlformats.org/officeDocument/2006/relationships/hyperlink" Target="mailto:krkut_rcssdm10@meta.ua" TargetMode="External"/><Relationship Id="rId127" Type="http://schemas.openxmlformats.org/officeDocument/2006/relationships/hyperlink" Target="mailto:crcsssdm@ukr.net" TargetMode="External"/><Relationship Id="rId10" Type="http://schemas.openxmlformats.org/officeDocument/2006/relationships/hyperlink" Target="tel:+380668412282" TargetMode="External"/><Relationship Id="rId31" Type="http://schemas.openxmlformats.org/officeDocument/2006/relationships/hyperlink" Target="mailto:kutszn@kupyansk-rada.gov.ua" TargetMode="External"/><Relationship Id="rId44" Type="http://schemas.openxmlformats.org/officeDocument/2006/relationships/hyperlink" Target="tel:+380958867336" TargetMode="External"/><Relationship Id="rId52" Type="http://schemas.openxmlformats.org/officeDocument/2006/relationships/hyperlink" Target="tel:+380503615195" TargetMode="External"/><Relationship Id="rId60" Type="http://schemas.openxmlformats.org/officeDocument/2006/relationships/hyperlink" Target="mailto:fr_trud@city.kharkov.ua" TargetMode="External"/><Relationship Id="rId65" Type="http://schemas.openxmlformats.org/officeDocument/2006/relationships/hyperlink" Target="tel:380672604806" TargetMode="External"/><Relationship Id="rId73" Type="http://schemas.openxmlformats.org/officeDocument/2006/relationships/hyperlink" Target="mailto:2014@khcz.gov.ua" TargetMode="External"/><Relationship Id="rId78" Type="http://schemas.openxmlformats.org/officeDocument/2006/relationships/hyperlink" Target="mailto:2014@khcz.gov.ua" TargetMode="External"/><Relationship Id="rId81" Type="http://schemas.openxmlformats.org/officeDocument/2006/relationships/hyperlink" Target="mailto:2024@khcz.gov.ua" TargetMode="External"/><Relationship Id="rId86" Type="http://schemas.openxmlformats.org/officeDocument/2006/relationships/hyperlink" Target="mailto:2027@khcz.gov.ua" TargetMode="External"/><Relationship Id="rId94" Type="http://schemas.openxmlformats.org/officeDocument/2006/relationships/hyperlink" Target="mailto:2036@khcz.gov.ua" TargetMode="External"/><Relationship Id="rId99" Type="http://schemas.openxmlformats.org/officeDocument/2006/relationships/hyperlink" Target="mailto:23324047@mail.gov.ua" TargetMode="External"/><Relationship Id="rId101" Type="http://schemas.openxmlformats.org/officeDocument/2006/relationships/hyperlink" Target="tel:44238" TargetMode="External"/><Relationship Id="rId122" Type="http://schemas.openxmlformats.org/officeDocument/2006/relationships/hyperlink" Target="mailto:nvrcsssdm@gmail.com" TargetMode="External"/><Relationship Id="rId130" Type="http://schemas.openxmlformats.org/officeDocument/2006/relationships/hyperlink" Target="mailto:molod@kupyansk-rada.gov.ua" TargetMode="External"/><Relationship Id="rId135" Type="http://schemas.openxmlformats.org/officeDocument/2006/relationships/hyperlink" Target="mailto:dovira92@ukr.net" TargetMode="External"/><Relationship Id="rId143" Type="http://schemas.openxmlformats.org/officeDocument/2006/relationships/hyperlink" Target="mailto:dzercsssdm61166@ukr.net" TargetMode="External"/><Relationship Id="rId148" Type="http://schemas.openxmlformats.org/officeDocument/2006/relationships/hyperlink" Target="mailto:krasnogr_oupfu@kh.pfu.gov.ua" TargetMode="External"/><Relationship Id="rId151" Type="http://schemas.openxmlformats.org/officeDocument/2006/relationships/hyperlink" Target="mailto:industr_oupfu@kh.pfu.gov.ua" TargetMode="External"/><Relationship Id="rId156" Type="http://schemas.openxmlformats.org/officeDocument/2006/relationships/hyperlink" Target="mailto:lozivsk_oupfu@kh.pf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49sobez@kharkov.ukrtel.net" TargetMode="External"/><Relationship Id="rId13" Type="http://schemas.openxmlformats.org/officeDocument/2006/relationships/hyperlink" Target="mailto:03196372@mail.gov.ua" TargetMode="External"/><Relationship Id="rId18" Type="http://schemas.openxmlformats.org/officeDocument/2006/relationships/hyperlink" Target="tel:+380575351558" TargetMode="External"/><Relationship Id="rId39" Type="http://schemas.openxmlformats.org/officeDocument/2006/relationships/hyperlink" Target="mailto:t03196535@ukr.net" TargetMode="External"/><Relationship Id="rId109" Type="http://schemas.openxmlformats.org/officeDocument/2006/relationships/hyperlink" Target="mailto:bor-rcsssdm@ukr.net" TargetMode="External"/><Relationship Id="rId34" Type="http://schemas.openxmlformats.org/officeDocument/2006/relationships/hyperlink" Target="tel:+380574043422" TargetMode="External"/><Relationship Id="rId50" Type="http://schemas.openxmlformats.org/officeDocument/2006/relationships/hyperlink" Target="tel:380577411730" TargetMode="External"/><Relationship Id="rId55" Type="http://schemas.openxmlformats.org/officeDocument/2006/relationships/hyperlink" Target="mailto:utszn@citynet.kharkov.ua" TargetMode="External"/><Relationship Id="rId76" Type="http://schemas.openxmlformats.org/officeDocument/2006/relationships/hyperlink" Target="mailto:2014@khcz.gov.ua" TargetMode="External"/><Relationship Id="rId97" Type="http://schemas.openxmlformats.org/officeDocument/2006/relationships/hyperlink" Target="mailto:balrcsssdm@ukr.net" TargetMode="External"/><Relationship Id="rId104" Type="http://schemas.openxmlformats.org/officeDocument/2006/relationships/hyperlink" Target="mailto:zabota_7@ukr.net" TargetMode="External"/><Relationship Id="rId120" Type="http://schemas.openxmlformats.org/officeDocument/2006/relationships/hyperlink" Target="mailto:kyrcsssm@ukr.net" TargetMode="External"/><Relationship Id="rId125" Type="http://schemas.openxmlformats.org/officeDocument/2006/relationships/hyperlink" Target="mailto:rcsssdm_sahnov@ukr.net" TargetMode="External"/><Relationship Id="rId141" Type="http://schemas.openxmlformats.org/officeDocument/2006/relationships/hyperlink" Target="mailto:csssdmkr@ukr.net" TargetMode="External"/><Relationship Id="rId146" Type="http://schemas.openxmlformats.org/officeDocument/2006/relationships/hyperlink" Target="mailto:valkivsk_oupfu@kh.pfu.gov.ua" TargetMode="External"/><Relationship Id="rId7" Type="http://schemas.openxmlformats.org/officeDocument/2006/relationships/hyperlink" Target="tel:380574323562" TargetMode="External"/><Relationship Id="rId71" Type="http://schemas.openxmlformats.org/officeDocument/2006/relationships/hyperlink" Target="mailto:2013@khcz.gov.ua" TargetMode="External"/><Relationship Id="rId92" Type="http://schemas.openxmlformats.org/officeDocument/2006/relationships/hyperlink" Target="mailto:2034@khcz.gov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szn_krasnohrad@rda.kh.gov.ua" TargetMode="External"/><Relationship Id="rId24" Type="http://schemas.openxmlformats.org/officeDocument/2006/relationships/hyperlink" Target="tel:+380574734998" TargetMode="External"/><Relationship Id="rId40" Type="http://schemas.openxmlformats.org/officeDocument/2006/relationships/hyperlink" Target="tel:+380576232701" TargetMode="External"/><Relationship Id="rId45" Type="http://schemas.openxmlformats.org/officeDocument/2006/relationships/hyperlink" Target="mailto:kutszn@kupyansk-rada.gov.ua" TargetMode="External"/><Relationship Id="rId66" Type="http://schemas.openxmlformats.org/officeDocument/2006/relationships/hyperlink" Target="mailto:upr_truda_komint@ukr.net" TargetMode="External"/><Relationship Id="rId87" Type="http://schemas.openxmlformats.org/officeDocument/2006/relationships/hyperlink" Target="mailto:2028@khcz.gov.ua" TargetMode="External"/><Relationship Id="rId110" Type="http://schemas.openxmlformats.org/officeDocument/2006/relationships/hyperlink" Target="mailto:valkirc_sssdm@ukr.net" TargetMode="External"/><Relationship Id="rId115" Type="http://schemas.openxmlformats.org/officeDocument/2006/relationships/hyperlink" Target="mailto:zm_molod@i.ua" TargetMode="External"/><Relationship Id="rId131" Type="http://schemas.openxmlformats.org/officeDocument/2006/relationships/hyperlink" Target="mailto:LMCSSSDM@ukr.net" TargetMode="External"/><Relationship Id="rId136" Type="http://schemas.openxmlformats.org/officeDocument/2006/relationships/hyperlink" Target="mailto:ordcssm@ukr.net" TargetMode="External"/><Relationship Id="rId157" Type="http://schemas.openxmlformats.org/officeDocument/2006/relationships/hyperlink" Target="mailto:chuguiv_oupfu@kh.pfu.gov.ua" TargetMode="External"/><Relationship Id="rId61" Type="http://schemas.openxmlformats.org/officeDocument/2006/relationships/hyperlink" Target="tel:380577253156" TargetMode="External"/><Relationship Id="rId82" Type="http://schemas.openxmlformats.org/officeDocument/2006/relationships/hyperlink" Target="mailto:2021@khcz.gov.ua" TargetMode="External"/><Relationship Id="rId152" Type="http://schemas.openxmlformats.org/officeDocument/2006/relationships/hyperlink" Target="mailto:kyivsk_oupfu@kh.pfu.gov.ua" TargetMode="External"/><Relationship Id="rId19" Type="http://schemas.openxmlformats.org/officeDocument/2006/relationships/hyperlink" Target="mailto:tender-vburlukuszn@ukr.net" TargetMode="External"/><Relationship Id="rId14" Type="http://schemas.openxmlformats.org/officeDocument/2006/relationships/hyperlink" Target="tel:+380508814075,%20+380964039513,%20+380984189347" TargetMode="External"/><Relationship Id="rId30" Type="http://schemas.openxmlformats.org/officeDocument/2006/relationships/hyperlink" Target="tel:+380574472327" TargetMode="External"/><Relationship Id="rId35" Type="http://schemas.openxmlformats.org/officeDocument/2006/relationships/hyperlink" Target="mailto:prupszn@gmail.com" TargetMode="External"/><Relationship Id="rId56" Type="http://schemas.openxmlformats.org/officeDocument/2006/relationships/hyperlink" Target="tel:380572945594" TargetMode="External"/><Relationship Id="rId77" Type="http://schemas.openxmlformats.org/officeDocument/2006/relationships/hyperlink" Target="mailto:2014@khcz.gov.ua" TargetMode="External"/><Relationship Id="rId100" Type="http://schemas.openxmlformats.org/officeDocument/2006/relationships/hyperlink" Target="tel:80574145842" TargetMode="External"/><Relationship Id="rId105" Type="http://schemas.openxmlformats.org/officeDocument/2006/relationships/hyperlink" Target="mailto:balrcsssdm@ukr.net" TargetMode="External"/><Relationship Id="rId126" Type="http://schemas.openxmlformats.org/officeDocument/2006/relationships/hyperlink" Target="mailto:khrcsssdm@ukr.net" TargetMode="External"/><Relationship Id="rId147" Type="http://schemas.openxmlformats.org/officeDocument/2006/relationships/hyperlink" Target="mailto:izumsk_oupfu@kh.pfu.gov.ua" TargetMode="External"/><Relationship Id="rId8" Type="http://schemas.openxmlformats.org/officeDocument/2006/relationships/hyperlink" Target="mailto:irutszn@yandex.ru" TargetMode="External"/><Relationship Id="rId51" Type="http://schemas.openxmlformats.org/officeDocument/2006/relationships/hyperlink" Target="mailto:prupszn@gmail.com" TargetMode="External"/><Relationship Id="rId72" Type="http://schemas.openxmlformats.org/officeDocument/2006/relationships/hyperlink" Target="mailto:2014@khcz.gov.ua" TargetMode="External"/><Relationship Id="rId93" Type="http://schemas.openxmlformats.org/officeDocument/2006/relationships/hyperlink" Target="mailto:2035@khcz.gov.ua" TargetMode="External"/><Relationship Id="rId98" Type="http://schemas.openxmlformats.org/officeDocument/2006/relationships/hyperlink" Target="tel:380574920729" TargetMode="External"/><Relationship Id="rId121" Type="http://schemas.openxmlformats.org/officeDocument/2006/relationships/hyperlink" Target="mailto:lozcccm@ukr.net" TargetMode="External"/><Relationship Id="rId142" Type="http://schemas.openxmlformats.org/officeDocument/2006/relationships/hyperlink" Target="mailto:len_cccdm@ukr.net" TargetMode="External"/><Relationship Id="rId3" Type="http://schemas.openxmlformats.org/officeDocument/2006/relationships/styles" Target="styles.xml"/><Relationship Id="rId25" Type="http://schemas.openxmlformats.org/officeDocument/2006/relationships/hyperlink" Target="mailto:irdauszn@ukr.net" TargetMode="External"/><Relationship Id="rId46" Type="http://schemas.openxmlformats.org/officeDocument/2006/relationships/hyperlink" Target="tel:+380574253171" TargetMode="External"/><Relationship Id="rId67" Type="http://schemas.openxmlformats.org/officeDocument/2006/relationships/hyperlink" Target="tel:380577212132" TargetMode="External"/><Relationship Id="rId116" Type="http://schemas.openxmlformats.org/officeDocument/2006/relationships/hyperlink" Target="mailto:irzsssdm@ukr.net" TargetMode="External"/><Relationship Id="rId137" Type="http://schemas.openxmlformats.org/officeDocument/2006/relationships/hyperlink" Target="mailto:vip_moskowcsssdm@ukr.net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18A1-A698-42B2-92F1-19FC41C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9</cp:revision>
  <dcterms:created xsi:type="dcterms:W3CDTF">2021-01-29T16:08:00Z</dcterms:created>
  <dcterms:modified xsi:type="dcterms:W3CDTF">2021-02-14T20:02:00Z</dcterms:modified>
</cp:coreProperties>
</file>